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1027998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9ACFB29" w14:textId="77777777" w:rsidR="00192E77" w:rsidRPr="00407E44" w:rsidRDefault="005C3925" w:rsidP="00192E77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noProof/>
            </w:rPr>
            <w:pict w14:anchorId="4029E25A">
              <v:group id="Группа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IgWoR1iQAAHoFAQAOAAAAAAAAAAAAAAAAAC4CAABkcnMvZTJvRG9jLnhtbFBLAQItABQA&#10;BgAIAAAAIQBP95Uy3QAAAAYBAAAPAAAAAAAAAAAAAAAAADAnAABkcnMvZG93bnJldi54bWxQSwUG&#10;AAAAAAQABADzAAAAOigAAAAA&#10;">
                <v:rect id="Прямоугольник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28" type="#_x0000_t15" style="position:absolute;top:24982;width:21945;height:68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" adj="18220" fillcolor="#4472c4 [3204]" stroked="f" strokeweight="1pt">
                  <v:textbox inset=",0,14.4pt,0">
                    <w:txbxContent>
                      <w:p w14:paraId="2F9056C4" w14:textId="77777777" w:rsidR="00192E77" w:rsidRPr="00C47FC2" w:rsidRDefault="00192E77">
                        <w:pPr>
                          <w:pStyle w:val="a3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47FC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Тема :</w:t>
                        </w:r>
                      </w:p>
                    </w:txbxContent>
                  </v:textbox>
                </v:shape>
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="00192E77" w:rsidRPr="00407E44">
            <w:rPr>
              <w:rFonts w:ascii="Times New Roman" w:hAnsi="Times New Roman" w:cs="Times New Roman"/>
              <w:b/>
              <w:bCs/>
            </w:rPr>
            <w:t>Муниципальное бюджетное дошкольное образовательное учреждение</w:t>
          </w:r>
        </w:p>
        <w:p w14:paraId="6C2C1275" w14:textId="77777777" w:rsidR="00192E77" w:rsidRDefault="00192E77" w:rsidP="00192E77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г</w:t>
          </w:r>
          <w:r w:rsidRPr="00407E44">
            <w:rPr>
              <w:rFonts w:ascii="Times New Roman" w:hAnsi="Times New Roman" w:cs="Times New Roman"/>
              <w:b/>
              <w:bCs/>
            </w:rPr>
            <w:t>орода Ростов-на-Дону «Детский сад № 258»</w:t>
          </w:r>
        </w:p>
        <w:p w14:paraId="71CD060A" w14:textId="77777777" w:rsidR="00192E77" w:rsidRDefault="00192E77" w:rsidP="00192E77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</w:p>
        <w:p w14:paraId="616DB16E" w14:textId="77777777" w:rsidR="00192E77" w:rsidRDefault="005C3925">
          <w:pPr>
            <w:pStyle w:val="a3"/>
          </w:pPr>
          <w:r>
            <w:rPr>
              <w:noProof/>
            </w:rPr>
            <w:pict w14:anchorId="21DD6B8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4FEBEFD2" w14:textId="77777777" w:rsidR="00192E77" w:rsidRDefault="005C3925">
                      <w:pPr>
                        <w:pStyle w:val="a3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Автор"/>
                          <w:tag w:val=""/>
                          <w:id w:val="-2041584766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AB349D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</w:p>
                    <w:p w14:paraId="295C3D1B" w14:textId="77777777" w:rsidR="00192E77" w:rsidRDefault="005C3925">
                      <w:pPr>
                        <w:pStyle w:val="a3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Организация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92E7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2022 год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483CB648" w14:textId="77777777" w:rsidR="00192E77" w:rsidRDefault="005C3925">
          <w:pPr>
            <w:rPr>
              <w:rFonts w:ascii="Times New Roman" w:hAnsi="Times New Roman" w:cs="Times New Roman"/>
              <w:b/>
              <w:bCs/>
            </w:rPr>
          </w:pPr>
          <w:r>
            <w:rPr>
              <w:noProof/>
            </w:rPr>
            <w:pict w14:anchorId="4672721B">
              <v:shape id="Надпись 1" o:spid="_x0000_s1056" type="#_x0000_t202" style="position:absolute;margin-left:223.8pt;margin-top:242.4pt;width:348.45pt;height:126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" filled="f" stroked="f" strokeweight=".5pt">
                <v:textbox inset="0,0,0,0">
                  <w:txbxContent>
                    <w:p w14:paraId="073A6DCD" w14:textId="43BD9D33" w:rsidR="00192E77" w:rsidRPr="005C3925" w:rsidRDefault="005C3925" w:rsidP="00192E77">
                      <w:pPr>
                        <w:pStyle w:val="a3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alias w:val="Название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92E77" w:rsidRPr="005C3925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РОЛЬ ОТЦА В ВОСПИТАНИ</w:t>
                          </w:r>
                          <w:r w:rsidR="00F114F6" w:rsidRPr="005C3925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И</w:t>
                          </w:r>
                          <w:r w:rsidR="0063272A" w:rsidRPr="005C3925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 w:rsidR="00192E77" w:rsidRPr="005C3925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РЕБЕНКА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.                               </w:t>
                          </w:r>
                          <w:r w:rsidRPr="005C3925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Авторская разработка 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            </w:t>
                          </w:r>
                          <w:r w:rsidRPr="005C3925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Педагога-психолога МБДОУ № 258  Тихоновой Аллы Владиленовной</w:t>
                          </w:r>
                        </w:sdtContent>
                      </w:sdt>
                    </w:p>
                    <w:p w14:paraId="6792FE21" w14:textId="77777777" w:rsidR="00192E77" w:rsidRDefault="00192E77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192E77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p w14:paraId="5C29C285" w14:textId="77777777" w:rsidR="007E0C54" w:rsidRPr="003F6FED" w:rsidRDefault="007E0C54" w:rsidP="007E0C54">
      <w:pPr>
        <w:rPr>
          <w:b/>
          <w:i/>
          <w:sz w:val="36"/>
          <w:szCs w:val="36"/>
        </w:rPr>
      </w:pPr>
      <w:r w:rsidRPr="003F6FED">
        <w:rPr>
          <w:b/>
          <w:i/>
          <w:sz w:val="36"/>
          <w:szCs w:val="36"/>
        </w:rPr>
        <w:lastRenderedPageBreak/>
        <w:t>Тематика докладов на родительском  Форуме.</w:t>
      </w:r>
    </w:p>
    <w:p w14:paraId="49184467" w14:textId="77777777" w:rsidR="007E0C54" w:rsidRPr="003F6FED" w:rsidRDefault="007E0C54" w:rsidP="007E0C54">
      <w:pPr>
        <w:rPr>
          <w:sz w:val="28"/>
          <w:szCs w:val="28"/>
        </w:rPr>
      </w:pPr>
      <w:r w:rsidRPr="003F6FED">
        <w:rPr>
          <w:sz w:val="28"/>
          <w:szCs w:val="28"/>
        </w:rPr>
        <w:t>1.Значение отца для становления поло-ролевого и семенно-полового самосознания ребенка.</w:t>
      </w:r>
    </w:p>
    <w:p w14:paraId="43050653" w14:textId="77777777" w:rsidR="007E0C54" w:rsidRPr="003F6FED" w:rsidRDefault="007E0C54" w:rsidP="007E0C54">
      <w:pPr>
        <w:rPr>
          <w:sz w:val="28"/>
          <w:szCs w:val="28"/>
        </w:rPr>
      </w:pPr>
      <w:r>
        <w:rPr>
          <w:sz w:val="28"/>
          <w:szCs w:val="28"/>
        </w:rPr>
        <w:t>2. Социально-</w:t>
      </w:r>
      <w:r w:rsidRPr="003F6FED">
        <w:rPr>
          <w:sz w:val="28"/>
          <w:szCs w:val="28"/>
        </w:rPr>
        <w:t>культурный статус и воспитывающая роль отца в семейном укладе.</w:t>
      </w:r>
    </w:p>
    <w:p w14:paraId="32D06F00" w14:textId="77777777" w:rsidR="007E0C54" w:rsidRPr="003F6FED" w:rsidRDefault="007E0C54" w:rsidP="007E0C54">
      <w:pPr>
        <w:rPr>
          <w:sz w:val="28"/>
          <w:szCs w:val="28"/>
        </w:rPr>
      </w:pPr>
      <w:r w:rsidRPr="003F6FED">
        <w:rPr>
          <w:sz w:val="28"/>
          <w:szCs w:val="28"/>
        </w:rPr>
        <w:t>3. Специфика воспитания мальчиков и девочек семье: проблемы и риски.</w:t>
      </w:r>
    </w:p>
    <w:p w14:paraId="013F2C78" w14:textId="77777777" w:rsidR="007E0C54" w:rsidRPr="003F6FED" w:rsidRDefault="007E0C54" w:rsidP="007E0C54">
      <w:pPr>
        <w:rPr>
          <w:sz w:val="28"/>
          <w:szCs w:val="28"/>
        </w:rPr>
      </w:pPr>
      <w:r w:rsidRPr="003F6FED">
        <w:rPr>
          <w:sz w:val="28"/>
          <w:szCs w:val="28"/>
        </w:rPr>
        <w:t>4. Типология современных отцов.</w:t>
      </w:r>
    </w:p>
    <w:p w14:paraId="6F99A66C" w14:textId="77777777" w:rsidR="007E0C54" w:rsidRPr="003F6FED" w:rsidRDefault="007E0C54" w:rsidP="007E0C5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3F6F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F6FED">
        <w:rPr>
          <w:sz w:val="28"/>
          <w:szCs w:val="28"/>
        </w:rPr>
        <w:t>Заповеди  отца.</w:t>
      </w:r>
    </w:p>
    <w:p w14:paraId="74926B3A" w14:textId="77777777" w:rsidR="007E0C54" w:rsidRPr="003F6FED" w:rsidRDefault="007E0C54" w:rsidP="007E0C5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3F6FED">
        <w:rPr>
          <w:sz w:val="28"/>
          <w:szCs w:val="28"/>
        </w:rPr>
        <w:t>. Стихи и присказки на тему отцовства.</w:t>
      </w:r>
    </w:p>
    <w:p w14:paraId="30288E53" w14:textId="77777777" w:rsidR="007E0C54" w:rsidRPr="003F6FED" w:rsidRDefault="007E0C54" w:rsidP="007E0C5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3F6FED">
        <w:rPr>
          <w:sz w:val="28"/>
          <w:szCs w:val="28"/>
        </w:rPr>
        <w:t>. Тест: «Какой Вы папа?»</w:t>
      </w:r>
    </w:p>
    <w:p w14:paraId="1EE8E28B" w14:textId="77777777" w:rsidR="007E0C54" w:rsidRPr="003F6FED" w:rsidRDefault="007E0C54" w:rsidP="007E0C54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3F6FED">
        <w:rPr>
          <w:sz w:val="28"/>
          <w:szCs w:val="28"/>
        </w:rPr>
        <w:t>.Портреты отцов глазами  детей ( Видео -опрос).</w:t>
      </w:r>
    </w:p>
    <w:p w14:paraId="6747A08C" w14:textId="77777777" w:rsidR="00407E44" w:rsidRDefault="00407E44" w:rsidP="00407E4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1E70196" w14:textId="77777777" w:rsidR="007E0C54" w:rsidRDefault="007E0C54" w:rsidP="00407E4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634B274" w14:textId="77777777" w:rsidR="007E0C54" w:rsidRDefault="007E0C54" w:rsidP="00407E4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EAEF99C" w14:textId="77777777" w:rsidR="007E0C54" w:rsidRDefault="007E0C54" w:rsidP="00407E4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9AABDF9" w14:textId="77777777" w:rsidR="007E0C54" w:rsidRDefault="007E0C54" w:rsidP="00407E4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646CD4E" w14:textId="77777777" w:rsidR="007E0C54" w:rsidRDefault="007E0C54" w:rsidP="00407E4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3EE6A0" w14:textId="77777777" w:rsidR="007E0C54" w:rsidRDefault="007E0C54" w:rsidP="00407E4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922784B" w14:textId="77777777" w:rsidR="007E0C54" w:rsidRDefault="007E0C54" w:rsidP="00407E4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A6DABDC" w14:textId="77777777" w:rsidR="007E0C54" w:rsidRDefault="007E0C54" w:rsidP="00407E4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C671639" w14:textId="77777777" w:rsidR="007E0C54" w:rsidRDefault="007E0C54" w:rsidP="00407E4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9CC79EC" w14:textId="77777777" w:rsidR="007E0C54" w:rsidRDefault="007E0C54" w:rsidP="00407E4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46E3E2F" w14:textId="77777777" w:rsidR="007E0C54" w:rsidRDefault="007E0C54" w:rsidP="00407E4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45456D6" w14:textId="77777777" w:rsidR="007E0C54" w:rsidRDefault="007E0C54" w:rsidP="00407E4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2940757" w14:textId="77777777" w:rsidR="007E0C54" w:rsidRDefault="007E0C54" w:rsidP="00407E4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EA65E6" w14:textId="77777777" w:rsidR="007E0C54" w:rsidRDefault="007E0C54" w:rsidP="00407E4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2542BD5" w14:textId="77777777" w:rsidR="007E0C54" w:rsidRDefault="007E0C54" w:rsidP="007E0C5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22246D8" w14:textId="77777777" w:rsidR="007E0C54" w:rsidRDefault="007E0C54" w:rsidP="007E0C54">
      <w:pPr>
        <w:jc w:val="both"/>
        <w:rPr>
          <w:rFonts w:cstheme="minorHAnsi"/>
          <w:sz w:val="28"/>
          <w:szCs w:val="28"/>
        </w:rPr>
      </w:pPr>
      <w:r w:rsidRPr="00983A2F">
        <w:rPr>
          <w:rFonts w:cstheme="minorHAnsi"/>
          <w:sz w:val="28"/>
          <w:szCs w:val="28"/>
        </w:rPr>
        <w:lastRenderedPageBreak/>
        <w:t>1.</w:t>
      </w:r>
      <w:r w:rsidRPr="00983A2F">
        <w:rPr>
          <w:rFonts w:cstheme="minorHAnsi"/>
          <w:b/>
          <w:bCs/>
          <w:sz w:val="28"/>
          <w:szCs w:val="28"/>
        </w:rPr>
        <w:t xml:space="preserve"> Значение отца для становления поло-ролевого и семейно-полового самоосознания ребенка.</w:t>
      </w:r>
    </w:p>
    <w:p w14:paraId="2804BCB7" w14:textId="77777777" w:rsidR="007E0C54" w:rsidRDefault="007E0C54" w:rsidP="007E0C5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Pr="00983A2F">
        <w:rPr>
          <w:rFonts w:cstheme="minorHAnsi"/>
          <w:sz w:val="28"/>
          <w:szCs w:val="28"/>
        </w:rPr>
        <w:t xml:space="preserve">Проблема взаимосвязи образа отца и полоролевой идентичности подростков и развития ребенка в целом, напрямую связаны с </w:t>
      </w:r>
      <w:r w:rsidR="00315A7A">
        <w:rPr>
          <w:rFonts w:cstheme="minorHAnsi"/>
          <w:sz w:val="28"/>
          <w:szCs w:val="28"/>
        </w:rPr>
        <w:t>культурным аспектом. Р</w:t>
      </w:r>
      <w:r w:rsidRPr="00983A2F">
        <w:rPr>
          <w:rFonts w:cstheme="minorHAnsi"/>
          <w:sz w:val="28"/>
          <w:szCs w:val="28"/>
        </w:rPr>
        <w:t xml:space="preserve">азвивающиеся на Западе практики воспитания детей в </w:t>
      </w:r>
      <w:r w:rsidR="00997E57">
        <w:rPr>
          <w:rFonts w:cstheme="minorHAnsi"/>
          <w:sz w:val="28"/>
          <w:szCs w:val="28"/>
        </w:rPr>
        <w:t xml:space="preserve">однополых </w:t>
      </w:r>
      <w:r w:rsidRPr="00983A2F">
        <w:rPr>
          <w:rFonts w:cstheme="minorHAnsi"/>
          <w:sz w:val="28"/>
          <w:szCs w:val="28"/>
        </w:rPr>
        <w:t xml:space="preserve">парах, </w:t>
      </w:r>
      <w:r w:rsidR="008061FF">
        <w:rPr>
          <w:rFonts w:cstheme="minorHAnsi"/>
          <w:sz w:val="28"/>
          <w:szCs w:val="28"/>
        </w:rPr>
        <w:t>популяризация</w:t>
      </w:r>
      <w:r w:rsidR="00315A7A">
        <w:rPr>
          <w:rFonts w:cstheme="minorHAnsi"/>
          <w:sz w:val="28"/>
          <w:szCs w:val="28"/>
        </w:rPr>
        <w:t xml:space="preserve">и </w:t>
      </w:r>
      <w:r w:rsidR="007353C5">
        <w:rPr>
          <w:rFonts w:cstheme="minorHAnsi"/>
          <w:sz w:val="28"/>
          <w:szCs w:val="28"/>
        </w:rPr>
        <w:t>гомосексуальных взглядов</w:t>
      </w:r>
      <w:r w:rsidR="00393464">
        <w:rPr>
          <w:rFonts w:cstheme="minorHAnsi"/>
          <w:sz w:val="28"/>
          <w:szCs w:val="28"/>
        </w:rPr>
        <w:t xml:space="preserve">, </w:t>
      </w:r>
      <w:r w:rsidRPr="00983A2F">
        <w:rPr>
          <w:rFonts w:cstheme="minorHAnsi"/>
          <w:sz w:val="28"/>
          <w:szCs w:val="28"/>
        </w:rPr>
        <w:t xml:space="preserve">беспрецедентный рост числа разводов и неполных семей все чаще приводят к исчезновению отцовской фигуры </w:t>
      </w:r>
      <w:r w:rsidR="00BC7C23">
        <w:rPr>
          <w:rFonts w:cstheme="minorHAnsi"/>
          <w:sz w:val="28"/>
          <w:szCs w:val="28"/>
        </w:rPr>
        <w:t>развитии</w:t>
      </w:r>
      <w:r w:rsidRPr="00983A2F">
        <w:rPr>
          <w:rFonts w:cstheme="minorHAnsi"/>
          <w:sz w:val="28"/>
          <w:szCs w:val="28"/>
        </w:rPr>
        <w:t xml:space="preserve"> ребенка, что ставит перед психологической наукой вопрос о последствиях таких сдвигов в воспитании детей для их психического развития, и на формирование их полоролевой идентичности. В последнее десятилетие число исследований, посвященных роли отца, неуклонно растет. В них показано, что отцовское влияние часто оказывается независимым от материнского или, по крайней мере, таким же важным как материнское. Активно стали изучаться вопросы </w:t>
      </w:r>
      <w:r w:rsidR="006B7182">
        <w:rPr>
          <w:rFonts w:cstheme="minorHAnsi"/>
          <w:sz w:val="28"/>
          <w:szCs w:val="28"/>
        </w:rPr>
        <w:t>в воспитании ребенка</w:t>
      </w:r>
      <w:r w:rsidRPr="00983A2F">
        <w:rPr>
          <w:rFonts w:cstheme="minorHAnsi"/>
          <w:sz w:val="28"/>
          <w:szCs w:val="28"/>
        </w:rPr>
        <w:t>.</w:t>
      </w:r>
    </w:p>
    <w:p w14:paraId="58C886C8" w14:textId="77777777" w:rsidR="007E0C54" w:rsidRPr="00983A2F" w:rsidRDefault="000B516B" w:rsidP="000B516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следованиями</w:t>
      </w:r>
      <w:r w:rsidR="00F764C1">
        <w:rPr>
          <w:rFonts w:cstheme="minorHAnsi"/>
          <w:sz w:val="28"/>
          <w:szCs w:val="28"/>
        </w:rPr>
        <w:t xml:space="preserve"> российских и зарубежных педагогов и психологов </w:t>
      </w:r>
      <w:r>
        <w:rPr>
          <w:rFonts w:cstheme="minorHAnsi"/>
          <w:sz w:val="28"/>
          <w:szCs w:val="28"/>
        </w:rPr>
        <w:t>было выявлено,</w:t>
      </w:r>
      <w:r w:rsidR="007E0C54" w:rsidRPr="00983A2F">
        <w:rPr>
          <w:rFonts w:cstheme="minorHAnsi"/>
          <w:sz w:val="28"/>
          <w:szCs w:val="28"/>
        </w:rPr>
        <w:t xml:space="preserve"> что отец имеет важнейшее значение для возникновения у ребенка ощущения себя, принадлежности к мужскому или женскому полу и овладения способами поведения, свойственным мужчинам и женщинам.</w:t>
      </w:r>
    </w:p>
    <w:p w14:paraId="1FE77961" w14:textId="77777777" w:rsidR="00A17C1A" w:rsidRDefault="007E0C54" w:rsidP="007E0C5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Pr="00983A2F">
        <w:rPr>
          <w:rFonts w:cstheme="minorHAnsi"/>
          <w:sz w:val="28"/>
          <w:szCs w:val="28"/>
        </w:rPr>
        <w:t xml:space="preserve">В процессе дефицита общения ребенка с отцом, идентификация с ним может быть задержана и установление уверенного чувства мужественности у мальчика нарушается. Отец необходим для успешного формирования не только </w:t>
      </w:r>
      <w:r w:rsidR="00C15609">
        <w:rPr>
          <w:rFonts w:cstheme="minorHAnsi"/>
          <w:sz w:val="28"/>
          <w:szCs w:val="28"/>
        </w:rPr>
        <w:t>мужественности сыновей, но и жентвенноти</w:t>
      </w:r>
      <w:r w:rsidRPr="00983A2F">
        <w:rPr>
          <w:rFonts w:cstheme="minorHAnsi"/>
          <w:sz w:val="28"/>
          <w:szCs w:val="28"/>
        </w:rPr>
        <w:t xml:space="preserve"> дочерей. </w:t>
      </w:r>
    </w:p>
    <w:p w14:paraId="0E284619" w14:textId="77777777" w:rsidR="007E0C54" w:rsidRPr="00983A2F" w:rsidRDefault="007E0C54" w:rsidP="007E0C5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Pr="00983A2F">
        <w:rPr>
          <w:rFonts w:cstheme="minorHAnsi"/>
          <w:sz w:val="28"/>
          <w:szCs w:val="28"/>
        </w:rPr>
        <w:t>В развитии специфических половых психологических качеств мужчин и женщин огромная роль принадлежит мужчине – воспитателю, отцу и педагогу. Первые пять лет жизни играют определяющую роль в развитии черт мужественности у мальчиков и женственности у девочек. И чем дольше этот период ребенку придется жить без отца, тем серьезнее могут оказаться трудности, если никакой другой мужчина не послужит эффективной заменой.</w:t>
      </w:r>
    </w:p>
    <w:p w14:paraId="3A15E7FA" w14:textId="77777777" w:rsidR="007E0C54" w:rsidRPr="00983A2F" w:rsidRDefault="007E0C54" w:rsidP="007E0C54">
      <w:pPr>
        <w:jc w:val="both"/>
        <w:rPr>
          <w:rFonts w:cstheme="minorHAnsi"/>
          <w:sz w:val="28"/>
          <w:szCs w:val="28"/>
        </w:rPr>
      </w:pPr>
      <w:r w:rsidRPr="00983A2F">
        <w:rPr>
          <w:rFonts w:cstheme="minorHAnsi"/>
          <w:sz w:val="28"/>
          <w:szCs w:val="28"/>
        </w:rPr>
        <w:t>Уже в первые месяцы жизни ребенка (отец в отличие от матери!) играет по-разному с мальчиком и девочкой, тем самым, начиная формировать их половую идентичность.</w:t>
      </w:r>
    </w:p>
    <w:p w14:paraId="757132D1" w14:textId="77777777" w:rsidR="00F062DE" w:rsidRDefault="00D04EA9" w:rsidP="007E0C5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лее, п</w:t>
      </w:r>
      <w:r w:rsidR="007E0C54" w:rsidRPr="00983A2F">
        <w:rPr>
          <w:rFonts w:cstheme="minorHAnsi"/>
          <w:sz w:val="28"/>
          <w:szCs w:val="28"/>
        </w:rPr>
        <w:t xml:space="preserve">о мере взросления в поле зрения растущего ребенка попадает мужская персона, как правило, отец. При его отсутствии в роли мужского начала могут выступать дядя, дедушка или другие родственники мужского пола. Предпосылкой для идентификации с «отцовской фигурой» является </w:t>
      </w:r>
      <w:r w:rsidR="007E0C54" w:rsidRPr="00983A2F">
        <w:rPr>
          <w:rFonts w:cstheme="minorHAnsi"/>
          <w:sz w:val="28"/>
          <w:szCs w:val="28"/>
        </w:rPr>
        <w:lastRenderedPageBreak/>
        <w:t>преимущественно хорошее отношение к ней. Подчеркнуто мужественный отец будет способствовать раскрытию половой идентичности</w:t>
      </w:r>
      <w:r w:rsidR="00F062DE">
        <w:rPr>
          <w:rFonts w:cstheme="minorHAnsi"/>
          <w:sz w:val="28"/>
          <w:szCs w:val="28"/>
        </w:rPr>
        <w:t xml:space="preserve"> </w:t>
      </w:r>
      <w:r w:rsidR="007E0C54" w:rsidRPr="00983A2F">
        <w:rPr>
          <w:rFonts w:cstheme="minorHAnsi"/>
          <w:sz w:val="28"/>
          <w:szCs w:val="28"/>
        </w:rPr>
        <w:t xml:space="preserve">мальчика, а слабый, феминный отец, напротив, усложнит этот процесс. Для девочки слишком сильная идентификация с отцом несет опасность чрезмерной «маскулинизации». </w:t>
      </w:r>
    </w:p>
    <w:p w14:paraId="12B76354" w14:textId="77777777" w:rsidR="00D46A4D" w:rsidRDefault="00D46A4D" w:rsidP="007E0C5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ак было выше сказано, первые 5 лет играют решающую роль в формировании </w:t>
      </w:r>
      <w:r w:rsidR="00D34251">
        <w:rPr>
          <w:rFonts w:cstheme="minorHAnsi"/>
          <w:sz w:val="28"/>
          <w:szCs w:val="28"/>
        </w:rPr>
        <w:t>полоролевых принципов</w:t>
      </w:r>
      <w:r w:rsidR="00EE1E1E">
        <w:rPr>
          <w:rFonts w:cstheme="minorHAnsi"/>
          <w:sz w:val="28"/>
          <w:szCs w:val="28"/>
        </w:rPr>
        <w:t xml:space="preserve"> у детей, и в большей части этот период приходится как раз на </w:t>
      </w:r>
      <w:r w:rsidR="00CD21FD">
        <w:rPr>
          <w:rFonts w:cstheme="minorHAnsi"/>
          <w:sz w:val="28"/>
          <w:szCs w:val="28"/>
        </w:rPr>
        <w:t>воспитание детей в Детском саду. И здесь ребенка окружают в основном женщины</w:t>
      </w:r>
      <w:r w:rsidR="00706964">
        <w:rPr>
          <w:rFonts w:cstheme="minorHAnsi"/>
          <w:sz w:val="28"/>
          <w:szCs w:val="28"/>
        </w:rPr>
        <w:t xml:space="preserve">. </w:t>
      </w:r>
      <w:r w:rsidR="00A96D8E">
        <w:rPr>
          <w:rFonts w:cstheme="minorHAnsi"/>
          <w:sz w:val="28"/>
          <w:szCs w:val="28"/>
        </w:rPr>
        <w:t xml:space="preserve">Поэтому мы и поднимаем эту проблему. </w:t>
      </w:r>
    </w:p>
    <w:p w14:paraId="206A5A78" w14:textId="77777777" w:rsidR="00706964" w:rsidRDefault="00706964" w:rsidP="007E0C5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гармонизации </w:t>
      </w:r>
      <w:r w:rsidR="00A96D8E">
        <w:rPr>
          <w:rFonts w:cstheme="minorHAnsi"/>
          <w:sz w:val="28"/>
          <w:szCs w:val="28"/>
        </w:rPr>
        <w:t>воспитательного процес</w:t>
      </w:r>
      <w:r w:rsidR="00851662">
        <w:rPr>
          <w:rFonts w:cstheme="minorHAnsi"/>
          <w:sz w:val="28"/>
          <w:szCs w:val="28"/>
        </w:rPr>
        <w:t>с</w:t>
      </w:r>
      <w:r w:rsidR="00A96D8E">
        <w:rPr>
          <w:rFonts w:cstheme="minorHAnsi"/>
          <w:sz w:val="28"/>
          <w:szCs w:val="28"/>
        </w:rPr>
        <w:t>а</w:t>
      </w:r>
      <w:r w:rsidR="00BB4550">
        <w:rPr>
          <w:rFonts w:cstheme="minorHAnsi"/>
          <w:sz w:val="28"/>
          <w:szCs w:val="28"/>
        </w:rPr>
        <w:t xml:space="preserve"> на полоролевое развитие ребенка</w:t>
      </w:r>
      <w:r w:rsidR="004E4666">
        <w:rPr>
          <w:rFonts w:cstheme="minorHAnsi"/>
          <w:sz w:val="28"/>
          <w:szCs w:val="28"/>
        </w:rPr>
        <w:t xml:space="preserve"> сотрудниками нашего детского сада</w:t>
      </w:r>
      <w:r w:rsidR="00851662">
        <w:rPr>
          <w:rFonts w:cstheme="minorHAnsi"/>
          <w:sz w:val="28"/>
          <w:szCs w:val="28"/>
        </w:rPr>
        <w:t xml:space="preserve"> активно</w:t>
      </w:r>
      <w:r w:rsidR="004E4666">
        <w:rPr>
          <w:rFonts w:cstheme="minorHAnsi"/>
          <w:sz w:val="28"/>
          <w:szCs w:val="28"/>
        </w:rPr>
        <w:t xml:space="preserve"> привлекаются </w:t>
      </w:r>
      <w:r w:rsidR="00E03809">
        <w:rPr>
          <w:rFonts w:cstheme="minorHAnsi"/>
          <w:sz w:val="28"/>
          <w:szCs w:val="28"/>
        </w:rPr>
        <w:t>лиц</w:t>
      </w:r>
      <w:r w:rsidR="00851662">
        <w:rPr>
          <w:rFonts w:cstheme="minorHAnsi"/>
          <w:sz w:val="28"/>
          <w:szCs w:val="28"/>
        </w:rPr>
        <w:t>а</w:t>
      </w:r>
      <w:r w:rsidR="00E03809">
        <w:rPr>
          <w:rFonts w:cstheme="minorHAnsi"/>
          <w:sz w:val="28"/>
          <w:szCs w:val="28"/>
        </w:rPr>
        <w:t xml:space="preserve"> мужского пола: пап</w:t>
      </w:r>
      <w:r w:rsidR="00851662">
        <w:rPr>
          <w:rFonts w:cstheme="minorHAnsi"/>
          <w:sz w:val="28"/>
          <w:szCs w:val="28"/>
        </w:rPr>
        <w:t>ы, дедуш</w:t>
      </w:r>
      <w:r w:rsidR="00E03809">
        <w:rPr>
          <w:rFonts w:cstheme="minorHAnsi"/>
          <w:sz w:val="28"/>
          <w:szCs w:val="28"/>
        </w:rPr>
        <w:t>к</w:t>
      </w:r>
      <w:r w:rsidR="00851662">
        <w:rPr>
          <w:rFonts w:cstheme="minorHAnsi"/>
          <w:sz w:val="28"/>
          <w:szCs w:val="28"/>
        </w:rPr>
        <w:t>и</w:t>
      </w:r>
      <w:r w:rsidR="00E03809">
        <w:rPr>
          <w:rFonts w:cstheme="minorHAnsi"/>
          <w:sz w:val="28"/>
          <w:szCs w:val="28"/>
        </w:rPr>
        <w:t xml:space="preserve">, </w:t>
      </w:r>
      <w:r w:rsidR="00485692">
        <w:rPr>
          <w:rFonts w:cstheme="minorHAnsi"/>
          <w:sz w:val="28"/>
          <w:szCs w:val="28"/>
        </w:rPr>
        <w:t>старшие</w:t>
      </w:r>
      <w:r w:rsidR="00E03809">
        <w:rPr>
          <w:rFonts w:cstheme="minorHAnsi"/>
          <w:sz w:val="28"/>
          <w:szCs w:val="28"/>
        </w:rPr>
        <w:t xml:space="preserve"> </w:t>
      </w:r>
      <w:r w:rsidR="00485692">
        <w:rPr>
          <w:rFonts w:cstheme="minorHAnsi"/>
          <w:sz w:val="28"/>
          <w:szCs w:val="28"/>
        </w:rPr>
        <w:t>братья</w:t>
      </w:r>
      <w:r w:rsidR="00E03809">
        <w:rPr>
          <w:rFonts w:cstheme="minorHAnsi"/>
          <w:sz w:val="28"/>
          <w:szCs w:val="28"/>
        </w:rPr>
        <w:t xml:space="preserve"> и тд. </w:t>
      </w:r>
    </w:p>
    <w:p w14:paraId="2B1D75FA" w14:textId="77777777" w:rsidR="00485692" w:rsidRDefault="001D7757" w:rsidP="007E0C5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нкретно, были проведены мероприятия  п</w:t>
      </w:r>
      <w:r w:rsidR="00250FEC">
        <w:rPr>
          <w:rFonts w:cstheme="minorHAnsi"/>
          <w:sz w:val="28"/>
          <w:szCs w:val="28"/>
        </w:rPr>
        <w:t>ривлечением мужчин, такие как: Ф</w:t>
      </w:r>
      <w:r>
        <w:rPr>
          <w:rFonts w:cstheme="minorHAnsi"/>
          <w:sz w:val="28"/>
          <w:szCs w:val="28"/>
        </w:rPr>
        <w:t>естиваль Лего-конструирования с папами;</w:t>
      </w:r>
    </w:p>
    <w:p w14:paraId="2443BD22" w14:textId="77777777" w:rsidR="00250FEC" w:rsidRDefault="00250FEC" w:rsidP="007E0C5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ото-выставка достопримечательностей г. Ростова-на-Дону;</w:t>
      </w:r>
    </w:p>
    <w:p w14:paraId="55BB7580" w14:textId="77777777" w:rsidR="00250FEC" w:rsidRDefault="00250FEC" w:rsidP="007E0C5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енгазета «Папа тоже был маленьким»;</w:t>
      </w:r>
    </w:p>
    <w:p w14:paraId="13979987" w14:textId="77777777" w:rsidR="001A2FE8" w:rsidRDefault="00A41E38" w:rsidP="007E0C5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готовление скворечников, посадка саженцев</w:t>
      </w:r>
      <w:r w:rsidR="001A2FE8">
        <w:rPr>
          <w:rFonts w:cstheme="minorHAnsi"/>
          <w:sz w:val="28"/>
          <w:szCs w:val="28"/>
        </w:rPr>
        <w:t>.</w:t>
      </w:r>
    </w:p>
    <w:p w14:paraId="39E98458" w14:textId="77777777" w:rsidR="00250FEC" w:rsidRDefault="00542966" w:rsidP="007E0C5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же </w:t>
      </w:r>
      <w:r w:rsidR="004E4A01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>ривлека</w:t>
      </w:r>
      <w:r w:rsidR="004E4A01">
        <w:rPr>
          <w:rFonts w:cstheme="minorHAnsi"/>
          <w:sz w:val="28"/>
          <w:szCs w:val="28"/>
        </w:rPr>
        <w:t>я</w:t>
      </w:r>
      <w:r>
        <w:rPr>
          <w:rFonts w:cstheme="minorHAnsi"/>
          <w:sz w:val="28"/>
          <w:szCs w:val="28"/>
        </w:rPr>
        <w:t xml:space="preserve"> пап к бытовым моментам </w:t>
      </w:r>
      <w:r w:rsidR="004E4A01">
        <w:rPr>
          <w:rFonts w:cstheme="minorHAnsi"/>
          <w:sz w:val="28"/>
          <w:szCs w:val="28"/>
        </w:rPr>
        <w:t>жизни детского сада, таким как</w:t>
      </w:r>
      <w:r>
        <w:rPr>
          <w:rFonts w:cstheme="minorHAnsi"/>
          <w:sz w:val="28"/>
          <w:szCs w:val="28"/>
        </w:rPr>
        <w:t xml:space="preserve"> отремонтировать шкафчик, </w:t>
      </w:r>
      <w:r w:rsidR="00A41E38">
        <w:rPr>
          <w:rFonts w:cstheme="minorHAnsi"/>
          <w:sz w:val="28"/>
          <w:szCs w:val="28"/>
        </w:rPr>
        <w:t xml:space="preserve">  </w:t>
      </w:r>
      <w:r w:rsidR="004E4A01">
        <w:rPr>
          <w:rFonts w:cstheme="minorHAnsi"/>
          <w:sz w:val="28"/>
          <w:szCs w:val="28"/>
        </w:rPr>
        <w:t>починить игрушку уже видна гордость и радость ребенка</w:t>
      </w:r>
      <w:r w:rsidR="009A2295">
        <w:rPr>
          <w:rFonts w:cstheme="minorHAnsi"/>
          <w:sz w:val="28"/>
          <w:szCs w:val="28"/>
        </w:rPr>
        <w:t xml:space="preserve"> за то что это его папа сделал!</w:t>
      </w:r>
    </w:p>
    <w:p w14:paraId="4E86F591" w14:textId="77777777" w:rsidR="001D7757" w:rsidRDefault="001D7757" w:rsidP="007E0C54">
      <w:pPr>
        <w:jc w:val="both"/>
        <w:rPr>
          <w:rFonts w:cstheme="minorHAnsi"/>
          <w:sz w:val="28"/>
          <w:szCs w:val="28"/>
        </w:rPr>
      </w:pPr>
    </w:p>
    <w:p w14:paraId="2A878E19" w14:textId="77777777" w:rsidR="00173B27" w:rsidRDefault="00173B27" w:rsidP="007E0C54">
      <w:pPr>
        <w:jc w:val="both"/>
        <w:rPr>
          <w:rFonts w:cstheme="minorHAnsi"/>
          <w:sz w:val="28"/>
          <w:szCs w:val="28"/>
        </w:rPr>
      </w:pPr>
    </w:p>
    <w:p w14:paraId="2D63276E" w14:textId="77777777" w:rsidR="007E0C54" w:rsidRDefault="007E0C54" w:rsidP="007E0C54">
      <w:pPr>
        <w:jc w:val="both"/>
        <w:rPr>
          <w:rFonts w:cstheme="minorHAnsi"/>
          <w:b/>
          <w:bCs/>
          <w:sz w:val="28"/>
          <w:szCs w:val="28"/>
        </w:rPr>
      </w:pPr>
      <w:r w:rsidRPr="00983A2F">
        <w:rPr>
          <w:rFonts w:cstheme="minorHAnsi"/>
          <w:sz w:val="28"/>
          <w:szCs w:val="28"/>
        </w:rPr>
        <w:t xml:space="preserve">2. </w:t>
      </w:r>
      <w:r>
        <w:rPr>
          <w:rFonts w:cstheme="minorHAnsi"/>
          <w:b/>
          <w:bCs/>
          <w:sz w:val="28"/>
          <w:szCs w:val="28"/>
        </w:rPr>
        <w:t>Социально-культурный статус и воспитывающая роль отца в семейном укладе.</w:t>
      </w:r>
    </w:p>
    <w:p w14:paraId="4FEC7257" w14:textId="77777777" w:rsidR="007E0C54" w:rsidRPr="00983A2F" w:rsidRDefault="007E0C54" w:rsidP="007E0C5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</w:t>
      </w:r>
      <w:r w:rsidRPr="00983A2F">
        <w:rPr>
          <w:rFonts w:cstheme="minorHAnsi"/>
          <w:sz w:val="28"/>
          <w:szCs w:val="28"/>
        </w:rPr>
        <w:t>Как показывают социологические и психолого-педагогические исследования последних лет, роль отца в семейном воспитании претерпела значительные изм</w:t>
      </w:r>
      <w:r w:rsidR="006037BA">
        <w:rPr>
          <w:rFonts w:cstheme="minorHAnsi"/>
          <w:sz w:val="28"/>
          <w:szCs w:val="28"/>
        </w:rPr>
        <w:t>енения, причем в лучшую сторону</w:t>
      </w:r>
      <w:r w:rsidRPr="00983A2F">
        <w:rPr>
          <w:rFonts w:cstheme="minorHAnsi"/>
          <w:sz w:val="28"/>
          <w:szCs w:val="28"/>
        </w:rPr>
        <w:t>. Несколько десятилетий назад обязанности отца заключались преимущественно в том, чтобы добыть пропитание и защитить семью от внешней опасности, тогда как сегодня оба супруга</w:t>
      </w:r>
      <w:r w:rsidR="006037BA">
        <w:rPr>
          <w:rFonts w:cstheme="minorHAnsi"/>
          <w:sz w:val="28"/>
          <w:szCs w:val="28"/>
        </w:rPr>
        <w:t xml:space="preserve"> обеспечивают семью материально и у пап есть больше возможности участвовать </w:t>
      </w:r>
      <w:r w:rsidR="00D82EBE">
        <w:rPr>
          <w:rFonts w:cstheme="minorHAnsi"/>
          <w:sz w:val="28"/>
          <w:szCs w:val="28"/>
        </w:rPr>
        <w:t xml:space="preserve">в воспитании </w:t>
      </w:r>
      <w:r w:rsidR="006037BA">
        <w:rPr>
          <w:rFonts w:cstheme="minorHAnsi"/>
          <w:sz w:val="28"/>
          <w:szCs w:val="28"/>
        </w:rPr>
        <w:t>ребенка</w:t>
      </w:r>
      <w:r w:rsidR="00D82EBE">
        <w:rPr>
          <w:rFonts w:cstheme="minorHAnsi"/>
          <w:sz w:val="28"/>
          <w:szCs w:val="28"/>
        </w:rPr>
        <w:t>.</w:t>
      </w:r>
      <w:r w:rsidR="006037BA">
        <w:rPr>
          <w:rFonts w:cstheme="minorHAnsi"/>
          <w:sz w:val="28"/>
          <w:szCs w:val="28"/>
        </w:rPr>
        <w:t xml:space="preserve"> </w:t>
      </w:r>
    </w:p>
    <w:p w14:paraId="3CEB431B" w14:textId="77777777" w:rsidR="007E0C54" w:rsidRPr="00983A2F" w:rsidRDefault="007E0C54" w:rsidP="007E0C54">
      <w:pPr>
        <w:jc w:val="both"/>
        <w:rPr>
          <w:rFonts w:cstheme="minorHAnsi"/>
          <w:sz w:val="28"/>
          <w:szCs w:val="28"/>
        </w:rPr>
      </w:pPr>
      <w:r w:rsidRPr="00983A2F">
        <w:rPr>
          <w:rFonts w:cstheme="minorHAnsi"/>
          <w:sz w:val="28"/>
          <w:szCs w:val="28"/>
        </w:rPr>
        <w:t xml:space="preserve">Традиционно отцу в семье отводится в первую очередь дисциплинирующая роль. Не секрет, что основой нравственного воспитания многие считают страх </w:t>
      </w:r>
      <w:r w:rsidRPr="00983A2F">
        <w:rPr>
          <w:rFonts w:cstheme="minorHAnsi"/>
          <w:sz w:val="28"/>
          <w:szCs w:val="28"/>
        </w:rPr>
        <w:lastRenderedPageBreak/>
        <w:t xml:space="preserve">отцовского наказания. Научные исследования свидетельствуют о наличии обратной связи между строгостью отца и нравственностью сына: запреты отца действуют только </w:t>
      </w:r>
      <w:r w:rsidRPr="00945A97">
        <w:rPr>
          <w:rFonts w:cstheme="minorHAnsi"/>
          <w:b/>
          <w:sz w:val="28"/>
          <w:szCs w:val="28"/>
        </w:rPr>
        <w:t>на фоне отцовской любви</w:t>
      </w:r>
      <w:r w:rsidRPr="00983A2F">
        <w:rPr>
          <w:rFonts w:cstheme="minorHAnsi"/>
          <w:sz w:val="28"/>
          <w:szCs w:val="28"/>
        </w:rPr>
        <w:t>, а сыновья суровых отцов бывают лишены способности к сочувствию и состраданию.</w:t>
      </w:r>
    </w:p>
    <w:p w14:paraId="287A31EF" w14:textId="77777777" w:rsidR="007E0C54" w:rsidRPr="00983A2F" w:rsidRDefault="007E0C54" w:rsidP="007E0C54">
      <w:pPr>
        <w:jc w:val="both"/>
        <w:rPr>
          <w:rFonts w:cstheme="minorHAnsi"/>
          <w:sz w:val="28"/>
          <w:szCs w:val="28"/>
        </w:rPr>
      </w:pPr>
      <w:r w:rsidRPr="00983A2F">
        <w:rPr>
          <w:rFonts w:cstheme="minorHAnsi"/>
          <w:sz w:val="28"/>
          <w:szCs w:val="28"/>
        </w:rPr>
        <w:t>Личные качества отца оказывают значительное влияние на развитие ребенка. Его любовь дает ощущение особого эмоционально-психологического благополучия, учит сына и дочь тому, как может проявлять мужчина любовь к детям, жене и окружающим.</w:t>
      </w:r>
    </w:p>
    <w:p w14:paraId="72DA7078" w14:textId="77777777" w:rsidR="007E0C54" w:rsidRPr="00983A2F" w:rsidRDefault="007E0C54" w:rsidP="007E0C54">
      <w:pPr>
        <w:jc w:val="both"/>
        <w:rPr>
          <w:rFonts w:cstheme="minorHAnsi"/>
          <w:sz w:val="28"/>
          <w:szCs w:val="28"/>
        </w:rPr>
      </w:pPr>
      <w:r w:rsidRPr="00983A2F">
        <w:rPr>
          <w:rFonts w:cstheme="minorHAnsi"/>
          <w:sz w:val="28"/>
          <w:szCs w:val="28"/>
        </w:rPr>
        <w:t>Мальчику необходим постоянный контакт с мужчиной. Наблюдая за взрослыми, мальчики безошибочно выбирают жесты, движения и манеры, присущие сильному полу. И в первую очередь копируют поведение своего папы. Если отец хочет, чтобы его ребенок вырос настоящим мужчиной, он должен проводить с ним больше времени, проявлять понимание, выражать доверие и уважение.</w:t>
      </w:r>
    </w:p>
    <w:p w14:paraId="411992D8" w14:textId="77777777" w:rsidR="007E0C54" w:rsidRPr="00983A2F" w:rsidRDefault="007E0C54" w:rsidP="007E0C54">
      <w:pPr>
        <w:jc w:val="both"/>
        <w:rPr>
          <w:rFonts w:cstheme="minorHAnsi"/>
          <w:sz w:val="28"/>
          <w:szCs w:val="28"/>
        </w:rPr>
      </w:pPr>
      <w:r w:rsidRPr="00983A2F">
        <w:rPr>
          <w:rFonts w:cstheme="minorHAnsi"/>
          <w:sz w:val="28"/>
          <w:szCs w:val="28"/>
        </w:rPr>
        <w:t xml:space="preserve">Именно в семье, наблюдая роли отца и матери, дети получают представление о полноценных взаимоотношениях мужчины и женщины, об их родительских ролях, обязанностях, семейных заботах, проблемах и </w:t>
      </w:r>
      <w:r w:rsidR="00E32F36">
        <w:rPr>
          <w:rFonts w:cstheme="minorHAnsi"/>
          <w:sz w:val="28"/>
          <w:szCs w:val="28"/>
        </w:rPr>
        <w:t>разумных способах их разрешения, видят и впитывают то, как папа выражает</w:t>
      </w:r>
      <w:r w:rsidR="00186E7B">
        <w:rPr>
          <w:rFonts w:cstheme="minorHAnsi"/>
          <w:sz w:val="28"/>
          <w:szCs w:val="28"/>
        </w:rPr>
        <w:t xml:space="preserve"> свою</w:t>
      </w:r>
      <w:r w:rsidR="00E32F36">
        <w:rPr>
          <w:rFonts w:cstheme="minorHAnsi"/>
          <w:sz w:val="28"/>
          <w:szCs w:val="28"/>
        </w:rPr>
        <w:t xml:space="preserve"> любовь.</w:t>
      </w:r>
    </w:p>
    <w:p w14:paraId="0D234E00" w14:textId="77777777" w:rsidR="007E0C54" w:rsidRPr="00983A2F" w:rsidRDefault="007E0C54" w:rsidP="007E0C54">
      <w:pPr>
        <w:jc w:val="both"/>
        <w:rPr>
          <w:rFonts w:cstheme="minorHAnsi"/>
          <w:sz w:val="28"/>
          <w:szCs w:val="28"/>
        </w:rPr>
      </w:pPr>
      <w:r w:rsidRPr="00983A2F">
        <w:rPr>
          <w:rFonts w:cstheme="minorHAnsi"/>
          <w:sz w:val="28"/>
          <w:szCs w:val="28"/>
        </w:rPr>
        <w:t>Известный психолог Э. Берн отмечал, что для ребенка крайне ценны теплые отношения с папой. Настоящее отцовство – это гораздо больше, чем просто рождение и материальное обеспечение детей, это ответственность и справедливость, любовь к своим детям и преданность своей семье.</w:t>
      </w:r>
    </w:p>
    <w:p w14:paraId="1E740E33" w14:textId="77777777" w:rsidR="007E0C54" w:rsidRPr="00983A2F" w:rsidRDefault="007E0C54" w:rsidP="007E0C54">
      <w:pPr>
        <w:jc w:val="both"/>
        <w:rPr>
          <w:rFonts w:cstheme="minorHAnsi"/>
          <w:sz w:val="28"/>
          <w:szCs w:val="28"/>
        </w:rPr>
      </w:pPr>
    </w:p>
    <w:p w14:paraId="655176D8" w14:textId="77777777" w:rsidR="007E0C54" w:rsidRPr="0097653F" w:rsidRDefault="007E0C54" w:rsidP="007E0C54">
      <w:pPr>
        <w:jc w:val="both"/>
        <w:rPr>
          <w:rFonts w:cstheme="minorHAnsi"/>
          <w:b/>
          <w:bCs/>
          <w:sz w:val="36"/>
          <w:szCs w:val="36"/>
        </w:rPr>
      </w:pPr>
      <w:r w:rsidRPr="00983A2F">
        <w:rPr>
          <w:rFonts w:cstheme="minorHAnsi"/>
          <w:sz w:val="28"/>
          <w:szCs w:val="28"/>
        </w:rPr>
        <w:t>3</w:t>
      </w:r>
      <w:r w:rsidRPr="0097653F">
        <w:rPr>
          <w:rFonts w:cstheme="minorHAnsi"/>
          <w:sz w:val="36"/>
          <w:szCs w:val="36"/>
        </w:rPr>
        <w:t xml:space="preserve">. </w:t>
      </w:r>
      <w:r w:rsidRPr="0097653F">
        <w:rPr>
          <w:rFonts w:cstheme="minorHAnsi"/>
          <w:b/>
          <w:bCs/>
          <w:sz w:val="36"/>
          <w:szCs w:val="36"/>
        </w:rPr>
        <w:t>Специфика воспитания мальчиков и девочек в семье: проблемы и риски.</w:t>
      </w:r>
    </w:p>
    <w:p w14:paraId="01491EC7" w14:textId="77777777" w:rsidR="007E0C54" w:rsidRPr="00983A2F" w:rsidRDefault="007E0C54" w:rsidP="00AE7DD4">
      <w:pPr>
        <w:jc w:val="both"/>
        <w:rPr>
          <w:rFonts w:cstheme="minorHAnsi"/>
          <w:color w:val="000000"/>
          <w:sz w:val="28"/>
          <w:szCs w:val="28"/>
        </w:rPr>
      </w:pPr>
      <w:r w:rsidRPr="00983A2F">
        <w:rPr>
          <w:rFonts w:cstheme="minorHAnsi"/>
          <w:color w:val="000000"/>
          <w:sz w:val="28"/>
          <w:szCs w:val="28"/>
        </w:rPr>
        <w:br/>
      </w:r>
      <w:r w:rsidRPr="00983A2F">
        <w:rPr>
          <w:rStyle w:val="c1"/>
          <w:rFonts w:cstheme="minorHAnsi"/>
          <w:color w:val="000000"/>
          <w:sz w:val="28"/>
          <w:szCs w:val="28"/>
        </w:rPr>
        <w:t>Часто, родители забывают, что девочки и мальчики по-разному видят, слышат, осязают, по-разному воспринимают пространство и ориентируются в нем, а главное – по-разному осмысливают все, с чем сталкиваются в этом мире. И уж, конечно, не так, как мы – взрослые.</w:t>
      </w:r>
    </w:p>
    <w:p w14:paraId="6D2E77C1" w14:textId="77777777" w:rsidR="007E0C54" w:rsidRPr="00983A2F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83A2F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Наблюдая за </w:t>
      </w:r>
      <w:r w:rsidR="00AE7DD4">
        <w:rPr>
          <w:rStyle w:val="c1"/>
          <w:rFonts w:asciiTheme="minorHAnsi" w:hAnsiTheme="minorHAnsi" w:cstheme="minorHAnsi"/>
          <w:color w:val="000000"/>
          <w:sz w:val="28"/>
          <w:szCs w:val="28"/>
        </w:rPr>
        <w:t>нашими воспитанниками</w:t>
      </w:r>
      <w:r w:rsidRPr="00983A2F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7342D5">
        <w:rPr>
          <w:rStyle w:val="c1"/>
          <w:rFonts w:asciiTheme="minorHAnsi" w:hAnsiTheme="minorHAnsi" w:cstheme="minorHAnsi"/>
          <w:color w:val="000000"/>
          <w:sz w:val="28"/>
          <w:szCs w:val="28"/>
        </w:rPr>
        <w:t>мы отметили</w:t>
      </w:r>
      <w:r w:rsidR="001F22DF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тревожную </w:t>
      </w:r>
      <w:r w:rsidR="007342D5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тенденцию</w:t>
      </w:r>
      <w:r w:rsidRPr="00983A2F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, что девочки становятся агрессивными и грубыми, а мальчики перенимают женский тип поведения. В старших группах  многие девочки лишены скромности, нежности, терпения, не умеют мирно разрешать </w:t>
      </w:r>
      <w:r w:rsidRPr="00983A2F">
        <w:rPr>
          <w:rStyle w:val="c1"/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конфликтные ситуации. Мальчики же, наоборот, не умеют постоять за себя, слабы физически, лишены выносливости и эмоциональной устойчивости, у них отсутствует культура поведения по отношению к девочкам. Содержание игр детей так же вызывает </w:t>
      </w:r>
      <w:r w:rsidR="001F22DF">
        <w:rPr>
          <w:rStyle w:val="c1"/>
          <w:rFonts w:asciiTheme="minorHAnsi" w:hAnsiTheme="minorHAnsi" w:cstheme="minorHAnsi"/>
          <w:color w:val="000000"/>
          <w:sz w:val="28"/>
          <w:szCs w:val="28"/>
        </w:rPr>
        <w:t>беспокойство</w:t>
      </w:r>
      <w:r w:rsidRPr="00983A2F">
        <w:rPr>
          <w:rStyle w:val="c1"/>
          <w:rFonts w:asciiTheme="minorHAnsi" w:hAnsiTheme="minorHAnsi" w:cstheme="minorHAnsi"/>
          <w:color w:val="000000"/>
          <w:sz w:val="28"/>
          <w:szCs w:val="28"/>
        </w:rPr>
        <w:t>: дети демонстрируют модели поведения, не соответствующие полу ребенка, не умеют договариваться в игре, распределять роли. Кроме того, в процессе трудовой деятельности, дети затрудняются самостоятельно распределять обязанности с учетом пола партнера. Мальчики не проявляют желания прийти на помощь девочкам тогда, когда нужна физическая сила, а девочки не спешат помогать мальчикам там, где нужна тщательность и аккуратность.</w:t>
      </w:r>
    </w:p>
    <w:p w14:paraId="2AB5218D" w14:textId="77777777" w:rsidR="007B5330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  <w:r w:rsidRPr="00983A2F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Чтобы исправить ситуацию «смешения» полов, </w:t>
      </w:r>
      <w:r w:rsidR="00E200D2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перед педагогами </w:t>
      </w:r>
      <w:r w:rsidR="004F37D9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поставлена </w:t>
      </w:r>
      <w:r w:rsidRPr="00983A2F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F37D9">
        <w:rPr>
          <w:rStyle w:val="c1"/>
          <w:rFonts w:asciiTheme="minorHAnsi" w:hAnsiTheme="minorHAnsi" w:cstheme="minorHAnsi"/>
          <w:color w:val="000000"/>
          <w:sz w:val="28"/>
          <w:szCs w:val="28"/>
        </w:rPr>
        <w:t>задача</w:t>
      </w:r>
      <w:r w:rsidRPr="00983A2F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корректировать процесс воспитания девочек и мальчиков</w:t>
      </w:r>
      <w:r w:rsidR="004F37D9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, а так же донести родителям детей </w:t>
      </w:r>
      <w:r w:rsidR="00CD7090">
        <w:rPr>
          <w:rStyle w:val="c1"/>
          <w:rFonts w:asciiTheme="minorHAnsi" w:hAnsiTheme="minorHAnsi" w:cstheme="minorHAnsi"/>
          <w:color w:val="000000"/>
          <w:sz w:val="28"/>
          <w:szCs w:val="28"/>
        </w:rPr>
        <w:t>мыль о то, что нельзя воспитывать детей по принципу «так, как воспитывали меня»</w:t>
      </w:r>
      <w:r w:rsidR="007B5330">
        <w:rPr>
          <w:rStyle w:val="c1"/>
          <w:rFonts w:asciiTheme="minorHAnsi" w:hAnsiTheme="minorHAnsi" w:cstheme="minorHAnsi"/>
          <w:color w:val="000000"/>
          <w:sz w:val="28"/>
          <w:szCs w:val="28"/>
        </w:rPr>
        <w:t>.</w:t>
      </w:r>
    </w:p>
    <w:p w14:paraId="01D4D599" w14:textId="77777777" w:rsidR="004F37D9" w:rsidRDefault="00CD7090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5D130AF9" w14:textId="77777777" w:rsidR="0097653F" w:rsidRDefault="0097653F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</w:p>
    <w:p w14:paraId="3E98DBBC" w14:textId="77777777" w:rsidR="007E0C54" w:rsidRPr="00983A2F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83A2F">
        <w:rPr>
          <w:rStyle w:val="c10"/>
          <w:rFonts w:asciiTheme="minorHAnsi" w:hAnsiTheme="minorHAnsi" w:cstheme="minorHAnsi"/>
          <w:b/>
          <w:bCs/>
          <w:color w:val="000000"/>
          <w:sz w:val="28"/>
          <w:szCs w:val="28"/>
        </w:rPr>
        <w:t>Рекомендации  по воспитанию девочек:</w:t>
      </w:r>
    </w:p>
    <w:p w14:paraId="09328DA6" w14:textId="77777777" w:rsidR="007E0C54" w:rsidRPr="005A22C4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2C4">
        <w:rPr>
          <w:rStyle w:val="c1"/>
          <w:rFonts w:asciiTheme="minorHAnsi" w:hAnsiTheme="minorHAnsi" w:cstheme="minorHAnsi"/>
          <w:color w:val="000000"/>
          <w:sz w:val="22"/>
          <w:szCs w:val="22"/>
        </w:rPr>
        <w:t>Во-первых, очень важно чтобы между дочерью и мамой (а также папой) были теплые, доверительные  отношения. В свою очередь родителям необходимо подчёркивать нежные и заботливые отношения в паре, чтобы у девочки сложились впечатления о счастливой семейной жизни.</w:t>
      </w:r>
    </w:p>
    <w:p w14:paraId="7370BE51" w14:textId="77777777" w:rsidR="007E0C54" w:rsidRPr="007B5330" w:rsidRDefault="00AD7BC9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>
        <w:rPr>
          <w:rStyle w:val="c1"/>
          <w:rFonts w:asciiTheme="minorHAnsi" w:hAnsiTheme="minorHAnsi" w:cstheme="minorHAnsi"/>
          <w:color w:val="000000"/>
          <w:sz w:val="28"/>
          <w:szCs w:val="28"/>
          <w:u w:val="single"/>
        </w:rPr>
        <w:t xml:space="preserve">1. </w:t>
      </w:r>
      <w:r w:rsidR="007E0C54" w:rsidRPr="007B5330">
        <w:rPr>
          <w:rStyle w:val="c1"/>
          <w:rFonts w:asciiTheme="minorHAnsi" w:hAnsiTheme="minorHAnsi" w:cstheme="minorHAnsi"/>
          <w:color w:val="000000"/>
          <w:sz w:val="28"/>
          <w:szCs w:val="28"/>
          <w:u w:val="single"/>
        </w:rPr>
        <w:t>Отцу следует находить время на общение с дочерью: показывать, что дочь отличается от него, она другого пола; но делать это он должен с уважением и благожелательностью, чтобы она поняла, что достойна любви мужчины.</w:t>
      </w:r>
    </w:p>
    <w:p w14:paraId="47421F4A" w14:textId="77777777" w:rsidR="007E0C54" w:rsidRPr="005A22C4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2C4">
        <w:rPr>
          <w:rStyle w:val="c1"/>
          <w:rFonts w:asciiTheme="minorHAnsi" w:hAnsiTheme="minorHAnsi" w:cstheme="minorHAnsi"/>
          <w:color w:val="000000"/>
          <w:sz w:val="22"/>
          <w:szCs w:val="22"/>
        </w:rPr>
        <w:t>Уважать личность дочери, проявляя удовлетворённость её поступками, формировать позитивную самооценку девочки.</w:t>
      </w:r>
    </w:p>
    <w:p w14:paraId="4EB72915" w14:textId="77777777" w:rsidR="007E0C54" w:rsidRPr="005A22C4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2C4">
        <w:rPr>
          <w:rStyle w:val="c1"/>
          <w:rFonts w:asciiTheme="minorHAnsi" w:hAnsiTheme="minorHAnsi" w:cstheme="minorHAnsi"/>
          <w:color w:val="000000"/>
          <w:sz w:val="22"/>
          <w:szCs w:val="22"/>
        </w:rPr>
        <w:t>У мамы с дочерью должны быть свои "женские секреты": мама должна находить время для разговора с дочерью «по душам». Беседы должны быть регулярными.</w:t>
      </w:r>
    </w:p>
    <w:p w14:paraId="63AFE43E" w14:textId="77777777" w:rsidR="007E0C54" w:rsidRPr="007B5330" w:rsidRDefault="00AD7BC9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>
        <w:rPr>
          <w:rStyle w:val="c1"/>
          <w:rFonts w:asciiTheme="minorHAnsi" w:hAnsiTheme="minorHAnsi" w:cstheme="minorHAnsi"/>
          <w:color w:val="000000"/>
          <w:sz w:val="28"/>
          <w:szCs w:val="28"/>
          <w:u w:val="single"/>
        </w:rPr>
        <w:t xml:space="preserve">2. </w:t>
      </w:r>
      <w:r w:rsidR="007E0C54" w:rsidRPr="007B5330">
        <w:rPr>
          <w:rStyle w:val="c1"/>
          <w:rFonts w:asciiTheme="minorHAnsi" w:hAnsiTheme="minorHAnsi" w:cstheme="minorHAnsi"/>
          <w:color w:val="000000"/>
          <w:sz w:val="28"/>
          <w:szCs w:val="28"/>
          <w:u w:val="single"/>
        </w:rPr>
        <w:t>Настоящая забота друг о друге демонстрируется через уважение к старшему поколению.</w:t>
      </w:r>
    </w:p>
    <w:p w14:paraId="6DD401A7" w14:textId="77777777" w:rsidR="007E0C54" w:rsidRPr="005A22C4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2C4">
        <w:rPr>
          <w:rStyle w:val="c1"/>
          <w:rFonts w:asciiTheme="minorHAnsi" w:hAnsiTheme="minorHAnsi" w:cstheme="minorHAnsi"/>
          <w:color w:val="000000"/>
          <w:sz w:val="22"/>
          <w:szCs w:val="22"/>
        </w:rPr>
        <w:t>Мама должна привлекать дочь к "женским" домашним делам, передавая ей секреты своего мастерства.</w:t>
      </w:r>
    </w:p>
    <w:p w14:paraId="7950496B" w14:textId="77777777" w:rsidR="007E0C54" w:rsidRPr="007B5330" w:rsidRDefault="00AD7BC9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>
        <w:rPr>
          <w:rStyle w:val="c1"/>
          <w:rFonts w:asciiTheme="minorHAnsi" w:hAnsiTheme="minorHAnsi" w:cstheme="minorHAnsi"/>
          <w:color w:val="000000"/>
          <w:sz w:val="28"/>
          <w:szCs w:val="28"/>
          <w:u w:val="single"/>
        </w:rPr>
        <w:t xml:space="preserve">3. </w:t>
      </w:r>
      <w:r w:rsidR="007E0C54" w:rsidRPr="007B5330">
        <w:rPr>
          <w:rStyle w:val="c1"/>
          <w:rFonts w:asciiTheme="minorHAnsi" w:hAnsiTheme="minorHAnsi" w:cstheme="minorHAnsi"/>
          <w:color w:val="000000"/>
          <w:sz w:val="28"/>
          <w:szCs w:val="28"/>
          <w:u w:val="single"/>
        </w:rPr>
        <w:t>Девочке необходимо чувствовать, что она может доверять своим родителям, - что они всегда готовы понять ее чувства, желания и нужды.</w:t>
      </w:r>
    </w:p>
    <w:p w14:paraId="181D817D" w14:textId="77777777" w:rsidR="007E0C54" w:rsidRPr="005A22C4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2C4">
        <w:rPr>
          <w:rStyle w:val="c1"/>
          <w:rFonts w:asciiTheme="minorHAnsi" w:hAnsiTheme="minorHAnsi" w:cstheme="minorHAnsi"/>
          <w:color w:val="000000"/>
          <w:sz w:val="22"/>
          <w:szCs w:val="22"/>
        </w:rPr>
        <w:t>Девочкам требуется больше помощи и ободрения. Предлагая помощь девочке, вы даете ей понять, что она вам не безразлична, что вы о ней заботитесь.</w:t>
      </w:r>
    </w:p>
    <w:p w14:paraId="3EFD5660" w14:textId="77777777" w:rsidR="007E0C54" w:rsidRPr="005A22C4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22C4">
        <w:rPr>
          <w:rStyle w:val="c1"/>
          <w:rFonts w:asciiTheme="minorHAnsi" w:hAnsiTheme="minorHAnsi" w:cstheme="minorHAnsi"/>
          <w:color w:val="000000"/>
          <w:sz w:val="22"/>
          <w:szCs w:val="22"/>
        </w:rPr>
        <w:t>Девочкам нужно больше внимания и признания в ответ на то, какие они есть, что они чувствуют и чего хотят.</w:t>
      </w:r>
    </w:p>
    <w:p w14:paraId="17E78309" w14:textId="77777777" w:rsidR="007E0C54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rFonts w:asciiTheme="minorHAnsi" w:hAnsiTheme="minorHAnsi" w:cstheme="minorHAnsi"/>
          <w:color w:val="000000"/>
          <w:sz w:val="22"/>
          <w:szCs w:val="22"/>
        </w:rPr>
      </w:pPr>
      <w:r w:rsidRPr="005A22C4">
        <w:rPr>
          <w:rStyle w:val="c1"/>
          <w:rFonts w:asciiTheme="minorHAnsi" w:hAnsiTheme="minorHAnsi" w:cstheme="minorHAnsi"/>
          <w:color w:val="000000"/>
          <w:sz w:val="22"/>
          <w:szCs w:val="22"/>
        </w:rPr>
        <w:t>Девочки испытывают потребность в том, чтобы их любили за то, какие они есть. Восхищайтесь ими!</w:t>
      </w:r>
    </w:p>
    <w:p w14:paraId="279AA1CD" w14:textId="77777777" w:rsidR="0097653F" w:rsidRPr="005A22C4" w:rsidRDefault="0097653F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3DEB6B" w14:textId="77777777" w:rsidR="007E0C54" w:rsidRPr="00983A2F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83A2F">
        <w:rPr>
          <w:rStyle w:val="c10"/>
          <w:rFonts w:asciiTheme="minorHAnsi" w:hAnsiTheme="minorHAnsi" w:cstheme="minorHAnsi"/>
          <w:b/>
          <w:bCs/>
          <w:color w:val="000000"/>
          <w:sz w:val="28"/>
          <w:szCs w:val="28"/>
        </w:rPr>
        <w:t>Рекомендации по воспитанию мальчиков:</w:t>
      </w:r>
    </w:p>
    <w:p w14:paraId="4C7D5FAE" w14:textId="77777777" w:rsidR="007E0C54" w:rsidRPr="00AD6E3F" w:rsidRDefault="00AD6E3F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>
        <w:rPr>
          <w:rStyle w:val="c1"/>
          <w:rFonts w:asciiTheme="minorHAnsi" w:hAnsiTheme="minorHAnsi" w:cstheme="minorHAnsi"/>
          <w:color w:val="000000"/>
          <w:sz w:val="28"/>
          <w:szCs w:val="28"/>
          <w:u w:val="single"/>
        </w:rPr>
        <w:t xml:space="preserve">1. </w:t>
      </w:r>
      <w:r w:rsidR="007E0C54" w:rsidRPr="00AD6E3F">
        <w:rPr>
          <w:rStyle w:val="c1"/>
          <w:rFonts w:asciiTheme="minorHAnsi" w:hAnsiTheme="minorHAnsi" w:cstheme="minorHAnsi"/>
          <w:color w:val="000000"/>
          <w:sz w:val="28"/>
          <w:szCs w:val="28"/>
          <w:u w:val="single"/>
        </w:rPr>
        <w:t>Папе, общаясь с сыном, следует сдерживать эмоции, стараться разговаривать, не повышая тона, спокойно.</w:t>
      </w:r>
    </w:p>
    <w:p w14:paraId="00CC8123" w14:textId="77777777" w:rsidR="007E0C54" w:rsidRPr="00AD6E3F" w:rsidRDefault="00AD6E3F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>
        <w:rPr>
          <w:rStyle w:val="c1"/>
          <w:rFonts w:asciiTheme="minorHAnsi" w:hAnsiTheme="minorHAnsi" w:cstheme="minorHAnsi"/>
          <w:color w:val="000000"/>
          <w:sz w:val="28"/>
          <w:szCs w:val="28"/>
          <w:u w:val="single"/>
        </w:rPr>
        <w:lastRenderedPageBreak/>
        <w:t xml:space="preserve">2. </w:t>
      </w:r>
      <w:r w:rsidR="007E0C54" w:rsidRPr="00AD6E3F">
        <w:rPr>
          <w:rStyle w:val="c1"/>
          <w:rFonts w:asciiTheme="minorHAnsi" w:hAnsiTheme="minorHAnsi" w:cstheme="minorHAnsi"/>
          <w:color w:val="000000"/>
          <w:sz w:val="28"/>
          <w:szCs w:val="28"/>
          <w:u w:val="single"/>
        </w:rPr>
        <w:t>Мальчикам  нужно реже ЗАПРЕЩАТЬ, а чаще РАЗРЕШАТЬ что-то дополнительное за хороший поступок.</w:t>
      </w:r>
    </w:p>
    <w:p w14:paraId="4082D6E9" w14:textId="77777777" w:rsidR="007E0C54" w:rsidRPr="0097653F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97653F">
        <w:rPr>
          <w:rStyle w:val="c1"/>
          <w:rFonts w:asciiTheme="minorHAnsi" w:hAnsiTheme="minorHAnsi" w:cstheme="minorHAnsi"/>
          <w:color w:val="000000"/>
          <w:sz w:val="28"/>
          <w:szCs w:val="28"/>
          <w:u w:val="single"/>
        </w:rPr>
        <w:t>Мальчикам должны быть естественными проявлять свою эмоциональность (не ругать за слезы).  </w:t>
      </w:r>
    </w:p>
    <w:p w14:paraId="767B6F26" w14:textId="77777777" w:rsidR="007E0C54" w:rsidRPr="0097653F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653F">
        <w:rPr>
          <w:rStyle w:val="c1"/>
          <w:rFonts w:asciiTheme="minorHAnsi" w:hAnsiTheme="minorHAnsi" w:cstheme="minorHAnsi"/>
          <w:color w:val="000000"/>
          <w:sz w:val="22"/>
          <w:szCs w:val="22"/>
        </w:rPr>
        <w:t>Мамам нужно больше доверять воспитание сына папе: он ЧУВСТВУЮТ, как нужно воспитывать мужчину.</w:t>
      </w:r>
    </w:p>
    <w:p w14:paraId="78640D8C" w14:textId="77777777" w:rsidR="007E0C54" w:rsidRPr="0097653F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653F">
        <w:rPr>
          <w:rStyle w:val="c1"/>
          <w:rFonts w:asciiTheme="minorHAnsi" w:hAnsiTheme="minorHAnsi" w:cstheme="minorHAnsi"/>
          <w:color w:val="000000"/>
          <w:sz w:val="22"/>
          <w:szCs w:val="22"/>
        </w:rPr>
        <w:t>Формировать в мальчиках чувство ответственности.</w:t>
      </w:r>
    </w:p>
    <w:p w14:paraId="3168A0BB" w14:textId="77777777" w:rsidR="007E0C54" w:rsidRPr="0097653F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653F">
        <w:rPr>
          <w:rStyle w:val="c1"/>
          <w:rFonts w:asciiTheme="minorHAnsi" w:hAnsiTheme="minorHAnsi" w:cstheme="minorHAnsi"/>
          <w:color w:val="000000"/>
          <w:sz w:val="22"/>
          <w:szCs w:val="22"/>
        </w:rPr>
        <w:t>Обязательно поощрять желание делать в доме мужскую работу!</w:t>
      </w:r>
    </w:p>
    <w:p w14:paraId="15EAFCEE" w14:textId="77777777" w:rsidR="007E0C54" w:rsidRPr="0097653F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653F">
        <w:rPr>
          <w:rStyle w:val="c1"/>
          <w:rFonts w:asciiTheme="minorHAnsi" w:hAnsiTheme="minorHAnsi" w:cstheme="minorHAnsi"/>
          <w:color w:val="000000"/>
          <w:sz w:val="22"/>
          <w:szCs w:val="22"/>
        </w:rPr>
        <w:t>Обязательно должен быть физический, телесный контакт - для повышения самооценки мальчика.</w:t>
      </w:r>
    </w:p>
    <w:p w14:paraId="72F5E583" w14:textId="77777777" w:rsidR="007E0C54" w:rsidRPr="00AD6E3F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AD6E3F">
        <w:rPr>
          <w:rStyle w:val="c1"/>
          <w:rFonts w:asciiTheme="minorHAnsi" w:hAnsiTheme="minorHAnsi" w:cstheme="minorHAnsi"/>
          <w:b/>
          <w:color w:val="000000"/>
          <w:sz w:val="28"/>
          <w:szCs w:val="28"/>
          <w:u w:val="single"/>
        </w:rPr>
        <w:t>Мама - ЗАБОТИТСЯ, а папа - ФОРМИРУЕТ мужчину.</w:t>
      </w:r>
    </w:p>
    <w:p w14:paraId="5E72D57D" w14:textId="77777777" w:rsidR="007E0C54" w:rsidRPr="00AD6E3F" w:rsidRDefault="00AD7BC9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>
        <w:rPr>
          <w:rStyle w:val="c1"/>
          <w:rFonts w:asciiTheme="minorHAnsi" w:hAnsiTheme="minorHAnsi" w:cstheme="minorHAnsi"/>
          <w:color w:val="000000"/>
          <w:sz w:val="28"/>
          <w:szCs w:val="28"/>
          <w:u w:val="single"/>
        </w:rPr>
        <w:t>3</w:t>
      </w:r>
      <w:r w:rsidR="00AD6E3F">
        <w:rPr>
          <w:rStyle w:val="c1"/>
          <w:rFonts w:asciiTheme="minorHAnsi" w:hAnsiTheme="minorHAnsi" w:cstheme="minorHAnsi"/>
          <w:color w:val="000000"/>
          <w:sz w:val="28"/>
          <w:szCs w:val="28"/>
          <w:u w:val="single"/>
        </w:rPr>
        <w:t xml:space="preserve">. </w:t>
      </w:r>
      <w:r w:rsidR="007E0C54" w:rsidRPr="00AD6E3F">
        <w:rPr>
          <w:rStyle w:val="c1"/>
          <w:rFonts w:asciiTheme="minorHAnsi" w:hAnsiTheme="minorHAnsi" w:cstheme="minorHAnsi"/>
          <w:color w:val="000000"/>
          <w:sz w:val="28"/>
          <w:szCs w:val="28"/>
          <w:u w:val="single"/>
        </w:rPr>
        <w:t>Задача родителей - проявить по отношению к мальчику больше доверия, приятия и одобрения, чтобы мотивировать его к деятельности.</w:t>
      </w:r>
    </w:p>
    <w:p w14:paraId="767502D6" w14:textId="77777777" w:rsidR="007E0C54" w:rsidRPr="00983A2F" w:rsidRDefault="007E0C54" w:rsidP="007E0C5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83A2F">
        <w:rPr>
          <w:rStyle w:val="c1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01FAB133" w14:textId="77777777" w:rsidR="007E0C54" w:rsidRPr="00983A2F" w:rsidRDefault="007E0C54" w:rsidP="007E0C54">
      <w:pPr>
        <w:jc w:val="both"/>
        <w:rPr>
          <w:sz w:val="28"/>
          <w:szCs w:val="28"/>
        </w:rPr>
      </w:pPr>
    </w:p>
    <w:p w14:paraId="096CA2E9" w14:textId="77777777" w:rsidR="007E0C54" w:rsidRPr="0097653F" w:rsidRDefault="007E0C54" w:rsidP="007E0C54">
      <w:pPr>
        <w:jc w:val="both"/>
        <w:rPr>
          <w:b/>
          <w:bCs/>
          <w:sz w:val="40"/>
          <w:szCs w:val="40"/>
        </w:rPr>
      </w:pPr>
      <w:r w:rsidRPr="0097653F">
        <w:rPr>
          <w:b/>
          <w:bCs/>
          <w:sz w:val="40"/>
          <w:szCs w:val="40"/>
        </w:rPr>
        <w:t>Типология современных отцов</w:t>
      </w:r>
    </w:p>
    <w:p w14:paraId="27B26CA9" w14:textId="77777777" w:rsidR="007E0C54" w:rsidRPr="00983A2F" w:rsidRDefault="007E0C54" w:rsidP="007E0C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0FE5">
        <w:rPr>
          <w:sz w:val="28"/>
          <w:szCs w:val="28"/>
        </w:rPr>
        <w:t>Хочется остановить</w:t>
      </w:r>
      <w:r w:rsidR="00E85D0F">
        <w:rPr>
          <w:sz w:val="28"/>
          <w:szCs w:val="28"/>
        </w:rPr>
        <w:t>с</w:t>
      </w:r>
      <w:r w:rsidR="006E0FE5">
        <w:rPr>
          <w:sz w:val="28"/>
          <w:szCs w:val="28"/>
        </w:rPr>
        <w:t xml:space="preserve">я и рассмотреть </w:t>
      </w:r>
      <w:r w:rsidR="00D0071E">
        <w:rPr>
          <w:sz w:val="28"/>
          <w:szCs w:val="28"/>
        </w:rPr>
        <w:t xml:space="preserve"> как у</w:t>
      </w:r>
      <w:r w:rsidRPr="00983A2F">
        <w:rPr>
          <w:sz w:val="28"/>
          <w:szCs w:val="28"/>
        </w:rPr>
        <w:t>ченые условно выделяют несколько типов пап: спокойные, уравновешенные, уверенные, властные, тревожные и тоскливые. Учитывая то, что в их поведении всегда присутствует мужской оттенок, к тому же и роли отцы выполняют разные, доктор медицинских наук А</w:t>
      </w:r>
      <w:r w:rsidR="00D0071E">
        <w:rPr>
          <w:sz w:val="28"/>
          <w:szCs w:val="28"/>
        </w:rPr>
        <w:t>лла Исааковна</w:t>
      </w:r>
      <w:r w:rsidRPr="00983A2F">
        <w:rPr>
          <w:sz w:val="28"/>
          <w:szCs w:val="28"/>
        </w:rPr>
        <w:t xml:space="preserve"> Баркан предлагает свою типологию современных пап.</w:t>
      </w:r>
      <w:r w:rsidR="00D0071E">
        <w:rPr>
          <w:sz w:val="28"/>
          <w:szCs w:val="28"/>
        </w:rPr>
        <w:t xml:space="preserve"> </w:t>
      </w:r>
    </w:p>
    <w:p w14:paraId="02FF59B8" w14:textId="77777777" w:rsidR="007E0C54" w:rsidRPr="00983A2F" w:rsidRDefault="007E0C54" w:rsidP="007E0C54">
      <w:pPr>
        <w:jc w:val="both"/>
        <w:rPr>
          <w:sz w:val="28"/>
          <w:szCs w:val="28"/>
        </w:rPr>
      </w:pPr>
      <w:r w:rsidRPr="00A1786C">
        <w:rPr>
          <w:b/>
          <w:bCs/>
          <w:sz w:val="28"/>
          <w:szCs w:val="28"/>
        </w:rPr>
        <w:t>"Папа-мама"</w:t>
      </w:r>
      <w:r w:rsidRPr="00983A2F">
        <w:rPr>
          <w:sz w:val="28"/>
          <w:szCs w:val="28"/>
        </w:rPr>
        <w:t>– это по-матерински заботливый отец, который берет на себя все функции мамы: искупает, накормит и книжку почитает. Но не всегда ему удается это делать с должным терпением. Пресс настроения папы давит на ребенка: когда все хорошо, он заботлив, добр, отзывчив, а если что-то не ладится, бывает несдержанным, вспыльчивым, даже злым. Вот и в доме – то тепло, то холодно, а ребенку так хочется золотой середины.</w:t>
      </w:r>
    </w:p>
    <w:p w14:paraId="19219344" w14:textId="77777777" w:rsidR="007E0C54" w:rsidRPr="00983A2F" w:rsidRDefault="007E0C54" w:rsidP="007E0C54">
      <w:pPr>
        <w:jc w:val="both"/>
        <w:rPr>
          <w:sz w:val="28"/>
          <w:szCs w:val="28"/>
        </w:rPr>
      </w:pPr>
      <w:r w:rsidRPr="00A1786C">
        <w:rPr>
          <w:b/>
          <w:bCs/>
          <w:sz w:val="28"/>
          <w:szCs w:val="28"/>
        </w:rPr>
        <w:t>"Мама-папа"</w:t>
      </w:r>
      <w:r w:rsidRPr="00983A2F">
        <w:rPr>
          <w:sz w:val="28"/>
          <w:szCs w:val="28"/>
        </w:rPr>
        <w:t xml:space="preserve"> – папа, который главную заботу видит в том, чтобы угодить чаду. Выступая в роли матери и отца, он безропотно тянет родительскую ношу: заботлив, нежен, перепады настроения ему не свойственны. Ребенок, которому все разрешается и все прощается, удобно "устраивается" на папиной голове, превращаясь в маленького деспота.</w:t>
      </w:r>
    </w:p>
    <w:p w14:paraId="381B685E" w14:textId="77777777" w:rsidR="007E0C54" w:rsidRPr="00983A2F" w:rsidRDefault="007E0C54" w:rsidP="007E0C54">
      <w:pPr>
        <w:jc w:val="both"/>
        <w:rPr>
          <w:sz w:val="28"/>
          <w:szCs w:val="28"/>
        </w:rPr>
      </w:pPr>
      <w:r w:rsidRPr="00A1786C">
        <w:rPr>
          <w:b/>
          <w:bCs/>
          <w:sz w:val="28"/>
          <w:szCs w:val="28"/>
        </w:rPr>
        <w:t>"Карабас-Барабас"</w:t>
      </w:r>
      <w:r w:rsidRPr="00983A2F">
        <w:rPr>
          <w:sz w:val="28"/>
          <w:szCs w:val="28"/>
        </w:rPr>
        <w:t xml:space="preserve"> – злой, жестокий отец, признающий всегда и во всем лишь "ежовые рукавицы". В семье царит страх, загоняющий душу ребенка в лабиринт тупикового бездорожья. Наказания в качестве профилактики – излюбленный метод воспитания</w:t>
      </w:r>
      <w:r w:rsidR="00164A62">
        <w:rPr>
          <w:sz w:val="28"/>
          <w:szCs w:val="28"/>
        </w:rPr>
        <w:t>..</w:t>
      </w:r>
      <w:r w:rsidRPr="00983A2F">
        <w:rPr>
          <w:sz w:val="28"/>
          <w:szCs w:val="28"/>
        </w:rPr>
        <w:t>. С таким отцом вполне возможно, что у ребенка рано или поздно закипит и прорвется наружу чувство ненависти к родителю.</w:t>
      </w:r>
    </w:p>
    <w:p w14:paraId="0E7FAA04" w14:textId="77777777" w:rsidR="007E0C54" w:rsidRPr="00983A2F" w:rsidRDefault="007E0C54" w:rsidP="007E0C54">
      <w:pPr>
        <w:jc w:val="both"/>
        <w:rPr>
          <w:sz w:val="28"/>
          <w:szCs w:val="28"/>
        </w:rPr>
      </w:pPr>
      <w:r w:rsidRPr="00A1786C">
        <w:rPr>
          <w:b/>
          <w:bCs/>
          <w:sz w:val="28"/>
          <w:szCs w:val="28"/>
        </w:rPr>
        <w:lastRenderedPageBreak/>
        <w:t>"Крепкий орешек"</w:t>
      </w:r>
      <w:r w:rsidRPr="00983A2F">
        <w:rPr>
          <w:sz w:val="28"/>
          <w:szCs w:val="28"/>
        </w:rPr>
        <w:t xml:space="preserve"> – папа, признающий лишь правила без исключения, никогда не идущий на компромиссы, чтобы тем самым облегчить участь ребенка, когда он не прав.</w:t>
      </w:r>
    </w:p>
    <w:p w14:paraId="52AA1EBD" w14:textId="77777777" w:rsidR="007E0C54" w:rsidRPr="00983A2F" w:rsidRDefault="007E0C54" w:rsidP="007E0C54">
      <w:pPr>
        <w:jc w:val="both"/>
        <w:rPr>
          <w:sz w:val="28"/>
          <w:szCs w:val="28"/>
        </w:rPr>
      </w:pPr>
      <w:r w:rsidRPr="00983A2F">
        <w:rPr>
          <w:sz w:val="28"/>
          <w:szCs w:val="28"/>
        </w:rPr>
        <w:t xml:space="preserve">Отец, живущий в семье, но не чувствующий себя таковым, называется </w:t>
      </w:r>
      <w:r w:rsidRPr="00A1786C">
        <w:rPr>
          <w:b/>
          <w:bCs/>
          <w:sz w:val="28"/>
          <w:szCs w:val="28"/>
        </w:rPr>
        <w:t>"Попрыгунья-стрекоза"</w:t>
      </w:r>
      <w:r w:rsidRPr="00983A2F">
        <w:rPr>
          <w:sz w:val="28"/>
          <w:szCs w:val="28"/>
        </w:rPr>
        <w:t>. Его идеал – свободная холостяцкая жизнь без ответственности за судьбы близких людей. Семья для него – тяжелая ноша, ребенок – обуза, предмет забот жены. При первой возможности папа этого типа превращается в приходящего.</w:t>
      </w:r>
    </w:p>
    <w:p w14:paraId="636A16D8" w14:textId="77777777" w:rsidR="007E0C54" w:rsidRPr="00983A2F" w:rsidRDefault="007E0C54" w:rsidP="007E0C54">
      <w:pPr>
        <w:jc w:val="both"/>
        <w:rPr>
          <w:sz w:val="28"/>
          <w:szCs w:val="28"/>
        </w:rPr>
      </w:pPr>
      <w:r w:rsidRPr="00983A2F">
        <w:rPr>
          <w:sz w:val="28"/>
          <w:szCs w:val="28"/>
        </w:rPr>
        <w:t xml:space="preserve">Любому бросится на помощь, забыв о собственной семье, так называемый </w:t>
      </w:r>
      <w:r w:rsidRPr="00A1786C">
        <w:rPr>
          <w:b/>
          <w:bCs/>
          <w:sz w:val="28"/>
          <w:szCs w:val="28"/>
        </w:rPr>
        <w:t>"Добрый молодец", "рубаха-парень"</w:t>
      </w:r>
      <w:r w:rsidRPr="00983A2F">
        <w:rPr>
          <w:sz w:val="28"/>
          <w:szCs w:val="28"/>
        </w:rPr>
        <w:t>. На первый взгляд, он и как брат, и как друг. С ним интересно, легко, весело.</w:t>
      </w:r>
      <w:r w:rsidR="00B50E50">
        <w:rPr>
          <w:sz w:val="28"/>
          <w:szCs w:val="28"/>
        </w:rPr>
        <w:t xml:space="preserve"> Но он хорош не только для своей семьи, но и всем вокруг стремится помочь, порой в ущерб интересам собственной семьи. Что приводит к конфликтам и </w:t>
      </w:r>
      <w:r w:rsidRPr="00983A2F">
        <w:rPr>
          <w:sz w:val="28"/>
          <w:szCs w:val="28"/>
        </w:rPr>
        <w:t xml:space="preserve">ребенок живет в атмосфере ссор и </w:t>
      </w:r>
      <w:r w:rsidR="00A8204B">
        <w:rPr>
          <w:sz w:val="28"/>
          <w:szCs w:val="28"/>
        </w:rPr>
        <w:t>скандалов</w:t>
      </w:r>
      <w:r w:rsidRPr="00983A2F">
        <w:rPr>
          <w:sz w:val="28"/>
          <w:szCs w:val="28"/>
        </w:rPr>
        <w:t>, в душе сочувствуя папе, но не в силах ничего изменить.</w:t>
      </w:r>
    </w:p>
    <w:p w14:paraId="77FB42AB" w14:textId="77777777" w:rsidR="007E0C54" w:rsidRPr="00983A2F" w:rsidRDefault="007E0C54" w:rsidP="007E0C54">
      <w:pPr>
        <w:jc w:val="both"/>
        <w:rPr>
          <w:sz w:val="28"/>
          <w:szCs w:val="28"/>
        </w:rPr>
      </w:pPr>
      <w:r w:rsidRPr="00A1786C">
        <w:rPr>
          <w:b/>
          <w:bCs/>
          <w:sz w:val="28"/>
          <w:szCs w:val="28"/>
        </w:rPr>
        <w:t>"Ни рыба, ни мясо", "под каблуком"</w:t>
      </w:r>
      <w:r w:rsidRPr="00983A2F">
        <w:rPr>
          <w:sz w:val="28"/>
          <w:szCs w:val="28"/>
        </w:rPr>
        <w:t>– папа, не имеющий своего голоса в семье, во всем вторящий маме, даже если она не права. Опасаясь гнева жены в трудные для ребенка моменты, он не может перейти на его сторону, чтобы помочь.</w:t>
      </w:r>
    </w:p>
    <w:p w14:paraId="7D399107" w14:textId="77777777" w:rsidR="007E0C54" w:rsidRDefault="007E0C54" w:rsidP="007E0C54">
      <w:pPr>
        <w:jc w:val="both"/>
        <w:rPr>
          <w:sz w:val="28"/>
          <w:szCs w:val="28"/>
        </w:rPr>
      </w:pPr>
      <w:r w:rsidRPr="00983A2F">
        <w:rPr>
          <w:sz w:val="28"/>
          <w:szCs w:val="28"/>
        </w:rPr>
        <w:t xml:space="preserve"> Очевидно, что многие из отцов этих типов могут оказывать как положительное, так и неблагоприятное влияние на эмоциональное самочувствие ребенка. </w:t>
      </w:r>
    </w:p>
    <w:p w14:paraId="247DC3F0" w14:textId="77777777" w:rsidR="007E0C54" w:rsidRPr="008C7CF2" w:rsidRDefault="00447FEF" w:rsidP="008C7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предложили родителям деток нашего детского сада поисследовать </w:t>
      </w:r>
      <w:r w:rsidR="008C7CF2">
        <w:rPr>
          <w:sz w:val="28"/>
          <w:szCs w:val="28"/>
        </w:rPr>
        <w:t>данную типологию пап</w:t>
      </w:r>
      <w:r>
        <w:rPr>
          <w:sz w:val="28"/>
          <w:szCs w:val="28"/>
        </w:rPr>
        <w:t xml:space="preserve"> </w:t>
      </w:r>
      <w:r w:rsidR="008C7CF2">
        <w:rPr>
          <w:sz w:val="28"/>
          <w:szCs w:val="28"/>
        </w:rPr>
        <w:t xml:space="preserve"> и сопоставить, и посмотреть как видят себя пыпы, а как </w:t>
      </w:r>
      <w:r w:rsidR="00E835C4">
        <w:rPr>
          <w:sz w:val="28"/>
          <w:szCs w:val="28"/>
        </w:rPr>
        <w:t xml:space="preserve">эти же папы выглядят с точки зрения </w:t>
      </w:r>
      <w:r w:rsidR="008C7CF2">
        <w:rPr>
          <w:sz w:val="28"/>
          <w:szCs w:val="28"/>
        </w:rPr>
        <w:t>мам</w:t>
      </w:r>
      <w:r w:rsidR="00E835C4">
        <w:rPr>
          <w:sz w:val="28"/>
          <w:szCs w:val="28"/>
        </w:rPr>
        <w:t>? И вот, что у на получилось</w:t>
      </w:r>
      <w:r w:rsidR="006D031E">
        <w:rPr>
          <w:sz w:val="28"/>
          <w:szCs w:val="28"/>
        </w:rPr>
        <w:t>:</w:t>
      </w:r>
    </w:p>
    <w:p w14:paraId="07D2948D" w14:textId="77777777" w:rsidR="007E0C54" w:rsidRDefault="007E0C54" w:rsidP="007E0C5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49987D7" w14:textId="77777777" w:rsidR="00E85D0F" w:rsidRDefault="00E85D0F" w:rsidP="007E0C5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0FD19CD" w14:textId="77777777" w:rsidR="00E85D0F" w:rsidRDefault="00E85D0F" w:rsidP="007E0C5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8D38705" w14:textId="77777777" w:rsidR="00E85D0F" w:rsidRDefault="00E85D0F" w:rsidP="007E0C5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5EF917A" w14:textId="77777777" w:rsidR="00E85D0F" w:rsidRDefault="00E85D0F" w:rsidP="007E0C5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2ACBF50" w14:textId="77777777" w:rsidR="00E85D0F" w:rsidRDefault="00E85D0F" w:rsidP="007E0C5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83434E1" w14:textId="77777777" w:rsidR="00A551A1" w:rsidRDefault="00A551A1" w:rsidP="00A551A1">
      <w:pPr>
        <w:rPr>
          <w:sz w:val="36"/>
          <w:szCs w:val="36"/>
        </w:rPr>
      </w:pPr>
      <w:r w:rsidRPr="00DD64A4">
        <w:rPr>
          <w:sz w:val="36"/>
          <w:szCs w:val="36"/>
        </w:rPr>
        <w:lastRenderedPageBreak/>
        <w:t>Пять заповедей отцовства</w:t>
      </w:r>
    </w:p>
    <w:p w14:paraId="05DD8D42" w14:textId="77777777" w:rsidR="00DA2CFA" w:rsidRDefault="006D031E" w:rsidP="00A551A1">
      <w:pPr>
        <w:rPr>
          <w:sz w:val="32"/>
          <w:szCs w:val="32"/>
        </w:rPr>
      </w:pPr>
      <w:r>
        <w:rPr>
          <w:sz w:val="32"/>
          <w:szCs w:val="32"/>
        </w:rPr>
        <w:t xml:space="preserve">Так </w:t>
      </w:r>
      <w:r w:rsidR="00E86035">
        <w:rPr>
          <w:sz w:val="32"/>
          <w:szCs w:val="32"/>
        </w:rPr>
        <w:t xml:space="preserve">же для привлечения </w:t>
      </w:r>
      <w:r w:rsidR="00D73CC1">
        <w:rPr>
          <w:sz w:val="32"/>
          <w:szCs w:val="32"/>
        </w:rPr>
        <w:t xml:space="preserve">внимания родителей </w:t>
      </w:r>
      <w:r w:rsidR="00E86035">
        <w:rPr>
          <w:sz w:val="32"/>
          <w:szCs w:val="32"/>
        </w:rPr>
        <w:t xml:space="preserve">к актуальности озвученной проблемы, мы провели в </w:t>
      </w:r>
      <w:r w:rsidR="00D73CC1">
        <w:rPr>
          <w:sz w:val="32"/>
          <w:szCs w:val="32"/>
        </w:rPr>
        <w:t xml:space="preserve">родительских </w:t>
      </w:r>
      <w:r w:rsidR="00E86035">
        <w:rPr>
          <w:sz w:val="32"/>
          <w:szCs w:val="32"/>
        </w:rPr>
        <w:t xml:space="preserve"> </w:t>
      </w:r>
      <w:r w:rsidR="00DA2CFA">
        <w:rPr>
          <w:sz w:val="32"/>
          <w:szCs w:val="32"/>
        </w:rPr>
        <w:t>чатах опрос, каких</w:t>
      </w:r>
      <w:r w:rsidR="00D73CC1">
        <w:rPr>
          <w:sz w:val="32"/>
          <w:szCs w:val="32"/>
        </w:rPr>
        <w:t xml:space="preserve"> </w:t>
      </w:r>
      <w:r w:rsidR="00DA2CFA">
        <w:rPr>
          <w:sz w:val="32"/>
          <w:szCs w:val="32"/>
        </w:rPr>
        <w:t>принципов, рекомендаций придерживаются наши родители?</w:t>
      </w:r>
    </w:p>
    <w:p w14:paraId="1F80D7A6" w14:textId="77777777" w:rsidR="006D031E" w:rsidRPr="006D031E" w:rsidRDefault="00DA2CFA" w:rsidP="00A551A1">
      <w:pPr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="003D3417">
        <w:rPr>
          <w:sz w:val="32"/>
          <w:szCs w:val="32"/>
        </w:rPr>
        <w:t>сформировали</w:t>
      </w:r>
      <w:r>
        <w:rPr>
          <w:sz w:val="32"/>
          <w:szCs w:val="32"/>
        </w:rPr>
        <w:t xml:space="preserve"> 5 осно</w:t>
      </w:r>
      <w:r w:rsidR="003D3417">
        <w:rPr>
          <w:sz w:val="32"/>
          <w:szCs w:val="32"/>
        </w:rPr>
        <w:t>вных и самых фундаментальных принцивов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551A1" w:rsidRPr="00DD64A4" w14:paraId="4CD1B267" w14:textId="77777777" w:rsidTr="006920A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CDDB766" w14:textId="77777777" w:rsidR="00323DAF" w:rsidRDefault="00A551A1" w:rsidP="006920A3">
            <w:pPr>
              <w:jc w:val="both"/>
              <w:rPr>
                <w:sz w:val="28"/>
                <w:szCs w:val="28"/>
              </w:rPr>
            </w:pPr>
            <w:r w:rsidRPr="00DD64A4">
              <w:rPr>
                <w:sz w:val="28"/>
                <w:szCs w:val="28"/>
              </w:rPr>
              <w:br/>
            </w:r>
            <w:r w:rsidRPr="00DD64A4">
              <w:rPr>
                <w:b/>
                <w:bCs/>
                <w:sz w:val="28"/>
                <w:szCs w:val="28"/>
              </w:rPr>
              <w:t>1. Начинайте как можно раньше.</w:t>
            </w:r>
            <w:r w:rsidRPr="00DD64A4">
              <w:rPr>
                <w:sz w:val="28"/>
                <w:szCs w:val="28"/>
              </w:rPr>
              <w:t xml:space="preserve"> Участвуйте в процессе воспитания с периода беременности. Говорите с будущей матерью о своих надеждах, связанных с ребенком, участвуйте в уходе за младенцем с самого его рождения. </w:t>
            </w:r>
          </w:p>
          <w:p w14:paraId="50D19174" w14:textId="77777777" w:rsidR="00A551A1" w:rsidRPr="00323DAF" w:rsidRDefault="00A551A1" w:rsidP="006920A3">
            <w:pPr>
              <w:jc w:val="both"/>
              <w:rPr>
                <w:i/>
                <w:sz w:val="28"/>
                <w:szCs w:val="28"/>
              </w:rPr>
            </w:pPr>
            <w:r w:rsidRPr="00323DAF">
              <w:rPr>
                <w:i/>
                <w:sz w:val="28"/>
                <w:szCs w:val="28"/>
              </w:rPr>
              <w:t>Это ключевой этап в выстраивании будущих отношений. Уход за ребенком на ранней стадии дисциплинирует вас и меняет ваши жизненные приоритеты.</w:t>
            </w:r>
          </w:p>
          <w:p w14:paraId="12C60156" w14:textId="77777777" w:rsidR="000F083A" w:rsidRDefault="00A551A1" w:rsidP="00CE31AE">
            <w:pPr>
              <w:jc w:val="both"/>
              <w:rPr>
                <w:b/>
                <w:bCs/>
                <w:sz w:val="28"/>
                <w:szCs w:val="28"/>
              </w:rPr>
            </w:pPr>
            <w:r w:rsidRPr="001E4DDF">
              <w:rPr>
                <w:b/>
                <w:bCs/>
                <w:i/>
                <w:sz w:val="28"/>
                <w:szCs w:val="28"/>
              </w:rPr>
              <w:t>Имейте в виду: отцы, которые ухаживают за новорожденными, настраиваются на одну волну с ними, происходит так называемое глубокое погружение.</w:t>
            </w:r>
            <w:r w:rsidRPr="00DD64A4">
              <w:rPr>
                <w:sz w:val="28"/>
                <w:szCs w:val="28"/>
              </w:rPr>
              <w:t> </w:t>
            </w:r>
            <w:r w:rsidRPr="000F083A">
              <w:t>Кстати, мужчины прекрасно справляются с тем, чтобы утихомирить ребенка среди ночи - баюкают его, качают, напевают песенки! Не превращайтесь в наседку, но строго следуйте советам матери ребенка или других опытных наставников. И гордитесь своими достижениями. Даже если вы слишком заняты работой, используйте выходные или отпуск, чтобы уделить внимание ребенку. Начиная с двухлетнего возраста малыша, предложите матери оставлять вас с ребенком на выходные, и вы поймете, что прекрасно справляетесь со своей ролью.</w:t>
            </w:r>
            <w:r w:rsidRPr="00DD64A4">
              <w:rPr>
                <w:sz w:val="28"/>
                <w:szCs w:val="28"/>
              </w:rPr>
              <w:br/>
            </w:r>
            <w:r w:rsidRPr="00DD64A4">
              <w:rPr>
                <w:sz w:val="28"/>
                <w:szCs w:val="28"/>
              </w:rPr>
              <w:br/>
            </w:r>
            <w:r w:rsidR="000F083A">
              <w:rPr>
                <w:b/>
                <w:bCs/>
                <w:sz w:val="28"/>
                <w:szCs w:val="28"/>
              </w:rPr>
              <w:t xml:space="preserve">2. Найдите </w:t>
            </w:r>
            <w:r w:rsidRPr="00DD64A4">
              <w:rPr>
                <w:b/>
                <w:bCs/>
                <w:sz w:val="28"/>
                <w:szCs w:val="28"/>
              </w:rPr>
              <w:t>время</w:t>
            </w:r>
            <w:r w:rsidR="000F083A">
              <w:rPr>
                <w:b/>
                <w:bCs/>
                <w:sz w:val="28"/>
                <w:szCs w:val="28"/>
              </w:rPr>
              <w:t>.</w:t>
            </w:r>
          </w:p>
          <w:p w14:paraId="512DECD3" w14:textId="77777777" w:rsidR="00CE31AE" w:rsidRDefault="000F083A" w:rsidP="000F083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551A1" w:rsidRPr="00DD64A4">
              <w:rPr>
                <w:sz w:val="28"/>
                <w:szCs w:val="28"/>
              </w:rPr>
              <w:t>Это самое важное. </w:t>
            </w:r>
            <w:r w:rsidR="001E4DDF" w:rsidRPr="00DD64A4">
              <w:rPr>
                <w:sz w:val="28"/>
                <w:szCs w:val="28"/>
              </w:rPr>
              <w:t xml:space="preserve"> </w:t>
            </w:r>
            <w:r w:rsidR="00A551A1" w:rsidRPr="00DD64A4">
              <w:rPr>
                <w:sz w:val="28"/>
                <w:szCs w:val="28"/>
              </w:rPr>
              <w:br/>
            </w:r>
            <w:r w:rsidR="00A551A1" w:rsidRPr="00DD64A4">
              <w:rPr>
                <w:sz w:val="28"/>
                <w:szCs w:val="28"/>
              </w:rPr>
              <w:br/>
            </w:r>
            <w:r w:rsidR="00A551A1" w:rsidRPr="00DD64A4">
              <w:rPr>
                <w:b/>
                <w:bCs/>
                <w:sz w:val="28"/>
                <w:szCs w:val="28"/>
              </w:rPr>
              <w:t>3. Не сдерживайте эмоций.</w:t>
            </w:r>
            <w:r w:rsidR="00A551A1" w:rsidRPr="00DD64A4">
              <w:rPr>
                <w:sz w:val="28"/>
                <w:szCs w:val="28"/>
              </w:rPr>
              <w:t> Обнимать сына, резвиться с ним, играть в борьбу не возбраняется вплоть до его совершеннолетия! Сочетайте эти шумные игры с более спокойным времяпрепровождением: дети очень восприимчивы к рассказам, им нравится просто сидеть рядом с отцом, петь или музицировать. Говорите своим детям о том, какие они умные, красивые, творческие (хвалите их часто и искренне). Если ваши родители не были такими открытыми в проявлении чувств, вам придется учиться этому.</w:t>
            </w:r>
            <w:r w:rsidR="00A551A1" w:rsidRPr="00DD64A4">
              <w:rPr>
                <w:sz w:val="28"/>
                <w:szCs w:val="28"/>
              </w:rPr>
              <w:br/>
            </w:r>
            <w:r w:rsidR="00A551A1" w:rsidRPr="00DD64A4">
              <w:rPr>
                <w:sz w:val="28"/>
                <w:szCs w:val="28"/>
              </w:rPr>
              <w:br/>
            </w:r>
            <w:r w:rsidR="00A551A1" w:rsidRPr="001E4DDF">
              <w:rPr>
                <w:i/>
                <w:sz w:val="28"/>
                <w:szCs w:val="28"/>
              </w:rPr>
              <w:t>Некоторые мужчины опасаются, что проявление ласки в отношении сына сделает его "</w:t>
            </w:r>
            <w:r w:rsidR="00CE31AE" w:rsidRPr="001E4DDF">
              <w:rPr>
                <w:i/>
                <w:sz w:val="28"/>
                <w:szCs w:val="28"/>
              </w:rPr>
              <w:t>мягкотелым</w:t>
            </w:r>
            <w:r w:rsidR="00A551A1" w:rsidRPr="001E4DDF">
              <w:rPr>
                <w:i/>
                <w:sz w:val="28"/>
                <w:szCs w:val="28"/>
              </w:rPr>
              <w:t>". Это совсем не т</w:t>
            </w:r>
            <w:r w:rsidR="00442C49" w:rsidRPr="001E4DDF">
              <w:rPr>
                <w:i/>
                <w:sz w:val="28"/>
                <w:szCs w:val="28"/>
              </w:rPr>
              <w:t xml:space="preserve">ак. Более того, верно </w:t>
            </w:r>
            <w:r w:rsidR="00442C49" w:rsidRPr="001E4DDF">
              <w:rPr>
                <w:i/>
                <w:sz w:val="28"/>
                <w:szCs w:val="28"/>
              </w:rPr>
              <w:lastRenderedPageBreak/>
              <w:t xml:space="preserve">обратное, </w:t>
            </w:r>
            <w:r w:rsidR="00A551A1" w:rsidRPr="001E4DDF">
              <w:rPr>
                <w:i/>
                <w:sz w:val="28"/>
                <w:szCs w:val="28"/>
              </w:rPr>
              <w:t xml:space="preserve"> именно недостаток отцовской ласки частично объясняет тягу к мужской нежности</w:t>
            </w:r>
            <w:r w:rsidR="001E4DDF" w:rsidRPr="001E4DDF">
              <w:rPr>
                <w:i/>
                <w:sz w:val="28"/>
                <w:szCs w:val="28"/>
              </w:rPr>
              <w:t xml:space="preserve"> мужчин во взрослом возрасте..</w:t>
            </w:r>
            <w:r w:rsidR="00A551A1" w:rsidRPr="001E4DDF">
              <w:rPr>
                <w:i/>
                <w:sz w:val="28"/>
                <w:szCs w:val="28"/>
              </w:rPr>
              <w:t>.</w:t>
            </w:r>
            <w:r w:rsidR="00A551A1" w:rsidRPr="001E4DDF">
              <w:rPr>
                <w:i/>
                <w:sz w:val="28"/>
                <w:szCs w:val="28"/>
              </w:rPr>
              <w:br/>
            </w:r>
            <w:r w:rsidR="00A551A1" w:rsidRPr="001E4DDF">
              <w:rPr>
                <w:i/>
                <w:sz w:val="28"/>
                <w:szCs w:val="28"/>
              </w:rPr>
              <w:br/>
            </w:r>
            <w:r w:rsidR="00A551A1" w:rsidRPr="00DD64A4">
              <w:rPr>
                <w:b/>
                <w:bCs/>
                <w:sz w:val="28"/>
                <w:szCs w:val="28"/>
              </w:rPr>
              <w:t>4. Больше веселья. </w:t>
            </w:r>
            <w:r w:rsidR="00A551A1" w:rsidRPr="00DD64A4">
              <w:rPr>
                <w:sz w:val="28"/>
                <w:szCs w:val="28"/>
              </w:rPr>
              <w:t xml:space="preserve">Радуйтесь своим детям. </w:t>
            </w:r>
          </w:p>
          <w:p w14:paraId="69E33769" w14:textId="77777777" w:rsidR="00A551A1" w:rsidRPr="00DD64A4" w:rsidRDefault="00A551A1" w:rsidP="00CE31AE">
            <w:pPr>
              <w:jc w:val="both"/>
              <w:rPr>
                <w:sz w:val="28"/>
                <w:szCs w:val="28"/>
              </w:rPr>
            </w:pPr>
            <w:r w:rsidRPr="00DD64A4">
              <w:rPr>
                <w:sz w:val="28"/>
                <w:szCs w:val="28"/>
              </w:rPr>
              <w:br/>
            </w:r>
            <w:r w:rsidRPr="00DD64A4">
              <w:rPr>
                <w:b/>
                <w:bCs/>
                <w:sz w:val="28"/>
                <w:szCs w:val="28"/>
              </w:rPr>
              <w:t>5. Не забывайте о дисциплине.</w:t>
            </w:r>
            <w:r w:rsidRPr="000F083A">
              <w:t> Сегодня многие отцы выбрали для себя роль "добреньких папаш", оставив все трудные вопросы воспитания своим половинам. Но мы все-таки советуем мужчинам участвовать в принятии решений, следить за тем, как ребенок делает домашние задания и выполняет работу по дому. Установите нормы дисциплины - спокойно, но твердо. Не прибегайте к рукоприкладству, хотя иногда и возникает соблазн отшлепать мальчишку. Настаивайте на уважении. Не стройте из себя маленького. Обязательно выслушивайте ребенка и учитывайте его чувства и переживания. Обсуждайте с мамой ребенка глобальные вопросы воспитания: "Все ли нам удается? Что нужно изменить?" Совместное воспитание ребенка очень сближает родителей.</w:t>
            </w:r>
          </w:p>
        </w:tc>
      </w:tr>
    </w:tbl>
    <w:p w14:paraId="23B5EB8B" w14:textId="77777777" w:rsidR="00A551A1" w:rsidRDefault="00A551A1" w:rsidP="000F083A">
      <w:pPr>
        <w:rPr>
          <w:sz w:val="28"/>
          <w:szCs w:val="28"/>
        </w:rPr>
      </w:pPr>
    </w:p>
    <w:p w14:paraId="1519E9F9" w14:textId="77777777" w:rsidR="00A551A1" w:rsidRDefault="00A551A1" w:rsidP="00A551A1">
      <w:pPr>
        <w:jc w:val="center"/>
        <w:rPr>
          <w:sz w:val="28"/>
          <w:szCs w:val="28"/>
        </w:rPr>
      </w:pPr>
    </w:p>
    <w:p w14:paraId="1E31AAF5" w14:textId="77777777" w:rsidR="00A551A1" w:rsidRPr="00A551A1" w:rsidRDefault="0003437A" w:rsidP="00A551A1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Из покон веков существовали </w:t>
      </w:r>
      <w:r w:rsidR="00A551A1" w:rsidRPr="00A551A1">
        <w:rPr>
          <w:b/>
          <w:bCs/>
          <w:i/>
          <w:iCs/>
          <w:sz w:val="32"/>
          <w:szCs w:val="32"/>
        </w:rPr>
        <w:t>Заповеди отцовства</w:t>
      </w:r>
      <w:r>
        <w:rPr>
          <w:b/>
          <w:bCs/>
          <w:i/>
          <w:iCs/>
          <w:sz w:val="32"/>
          <w:szCs w:val="32"/>
        </w:rPr>
        <w:t>, и многие актуальны и по ей день. Мы выбрали самые важные и ценные.</w:t>
      </w:r>
    </w:p>
    <w:p w14:paraId="72784700" w14:textId="77777777" w:rsidR="00A551A1" w:rsidRPr="0020506F" w:rsidRDefault="00A551A1" w:rsidP="00A551A1">
      <w:pPr>
        <w:pStyle w:val="a7"/>
        <w:numPr>
          <w:ilvl w:val="0"/>
          <w:numId w:val="1"/>
        </w:numPr>
        <w:rPr>
          <w:sz w:val="28"/>
          <w:szCs w:val="28"/>
        </w:rPr>
      </w:pPr>
      <w:r w:rsidRPr="0020506F">
        <w:rPr>
          <w:sz w:val="28"/>
          <w:szCs w:val="28"/>
        </w:rPr>
        <w:t>Свято храни честь своей семьи.</w:t>
      </w:r>
    </w:p>
    <w:p w14:paraId="0B48CE94" w14:textId="77777777" w:rsidR="00A551A1" w:rsidRPr="0020506F" w:rsidRDefault="00A551A1" w:rsidP="00A551A1">
      <w:pPr>
        <w:pStyle w:val="a7"/>
        <w:numPr>
          <w:ilvl w:val="0"/>
          <w:numId w:val="1"/>
        </w:numPr>
        <w:rPr>
          <w:sz w:val="28"/>
          <w:szCs w:val="28"/>
        </w:rPr>
      </w:pPr>
      <w:r w:rsidRPr="0020506F">
        <w:rPr>
          <w:sz w:val="28"/>
          <w:szCs w:val="28"/>
        </w:rPr>
        <w:t>Люби свою семью и делай её лучше.</w:t>
      </w:r>
    </w:p>
    <w:p w14:paraId="0329B5BF" w14:textId="77777777" w:rsidR="00A551A1" w:rsidRPr="0020506F" w:rsidRDefault="00A551A1" w:rsidP="00A551A1">
      <w:pPr>
        <w:pStyle w:val="a7"/>
        <w:numPr>
          <w:ilvl w:val="0"/>
          <w:numId w:val="1"/>
        </w:numPr>
        <w:rPr>
          <w:sz w:val="28"/>
          <w:szCs w:val="28"/>
        </w:rPr>
      </w:pPr>
      <w:r w:rsidRPr="0020506F">
        <w:rPr>
          <w:sz w:val="28"/>
          <w:szCs w:val="28"/>
        </w:rPr>
        <w:t>Будь внимательным и чутким, всегда готовым прийти на помощь членам своей семьи.</w:t>
      </w:r>
    </w:p>
    <w:p w14:paraId="722E19C7" w14:textId="77777777" w:rsidR="00A551A1" w:rsidRPr="0020506F" w:rsidRDefault="00A551A1" w:rsidP="00A551A1">
      <w:pPr>
        <w:pStyle w:val="a7"/>
        <w:numPr>
          <w:ilvl w:val="0"/>
          <w:numId w:val="1"/>
        </w:numPr>
        <w:rPr>
          <w:sz w:val="28"/>
          <w:szCs w:val="28"/>
        </w:rPr>
      </w:pPr>
      <w:r w:rsidRPr="0020506F">
        <w:rPr>
          <w:sz w:val="28"/>
          <w:szCs w:val="28"/>
        </w:rPr>
        <w:t>Проявляй заботу и участие к близким и далёким родственникам.</w:t>
      </w:r>
    </w:p>
    <w:p w14:paraId="6D9FECBD" w14:textId="77777777" w:rsidR="00A551A1" w:rsidRPr="0020506F" w:rsidRDefault="00A551A1" w:rsidP="00A551A1">
      <w:pPr>
        <w:pStyle w:val="a7"/>
        <w:numPr>
          <w:ilvl w:val="0"/>
          <w:numId w:val="1"/>
        </w:numPr>
        <w:rPr>
          <w:sz w:val="28"/>
          <w:szCs w:val="28"/>
        </w:rPr>
      </w:pPr>
      <w:r w:rsidRPr="0020506F">
        <w:rPr>
          <w:sz w:val="28"/>
          <w:szCs w:val="28"/>
        </w:rPr>
        <w:t>Подари родителям радость.</w:t>
      </w:r>
    </w:p>
    <w:p w14:paraId="2B4A12C3" w14:textId="77777777" w:rsidR="00A551A1" w:rsidRPr="0020506F" w:rsidRDefault="00A551A1" w:rsidP="00A551A1">
      <w:pPr>
        <w:pStyle w:val="a7"/>
        <w:numPr>
          <w:ilvl w:val="0"/>
          <w:numId w:val="1"/>
        </w:numPr>
        <w:rPr>
          <w:sz w:val="28"/>
          <w:szCs w:val="28"/>
        </w:rPr>
      </w:pPr>
      <w:r w:rsidRPr="0020506F">
        <w:rPr>
          <w:sz w:val="28"/>
          <w:szCs w:val="28"/>
        </w:rPr>
        <w:t>Умей найти и выполнить дело на пользу и радость членам своей семьи.</w:t>
      </w:r>
    </w:p>
    <w:p w14:paraId="53BE7F4E" w14:textId="77777777" w:rsidR="00A551A1" w:rsidRPr="0020506F" w:rsidRDefault="00A551A1" w:rsidP="00A551A1">
      <w:pPr>
        <w:pStyle w:val="a7"/>
        <w:numPr>
          <w:ilvl w:val="0"/>
          <w:numId w:val="1"/>
        </w:numPr>
        <w:rPr>
          <w:sz w:val="28"/>
          <w:szCs w:val="28"/>
        </w:rPr>
      </w:pPr>
      <w:r w:rsidRPr="0020506F">
        <w:rPr>
          <w:sz w:val="28"/>
          <w:szCs w:val="28"/>
        </w:rPr>
        <w:t>Доброе дело – дороже богатства.</w:t>
      </w:r>
    </w:p>
    <w:p w14:paraId="4E26C394" w14:textId="77777777" w:rsidR="00D57F85" w:rsidRPr="001B11B6" w:rsidRDefault="00A551A1" w:rsidP="001B11B6">
      <w:pPr>
        <w:pStyle w:val="a7"/>
        <w:numPr>
          <w:ilvl w:val="0"/>
          <w:numId w:val="1"/>
        </w:numPr>
        <w:rPr>
          <w:sz w:val="28"/>
          <w:szCs w:val="28"/>
        </w:rPr>
      </w:pPr>
      <w:r w:rsidRPr="0020506F">
        <w:rPr>
          <w:sz w:val="28"/>
          <w:szCs w:val="28"/>
        </w:rPr>
        <w:t>Жизнь – это дорога, полная испытаний, будь готов с честью пройти их.</w:t>
      </w:r>
    </w:p>
    <w:sectPr w:rsidR="00D57F85" w:rsidRPr="001B11B6" w:rsidSect="00A551A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16BD"/>
    <w:multiLevelType w:val="hybridMultilevel"/>
    <w:tmpl w:val="E548B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55588"/>
    <w:multiLevelType w:val="hybridMultilevel"/>
    <w:tmpl w:val="2816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132">
    <w:abstractNumId w:val="0"/>
  </w:num>
  <w:num w:numId="2" w16cid:durableId="974330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950"/>
    <w:rsid w:val="0003437A"/>
    <w:rsid w:val="000B516B"/>
    <w:rsid w:val="000F083A"/>
    <w:rsid w:val="00164A62"/>
    <w:rsid w:val="00173B27"/>
    <w:rsid w:val="00186E7B"/>
    <w:rsid w:val="00192E77"/>
    <w:rsid w:val="001A2FE8"/>
    <w:rsid w:val="001B11B6"/>
    <w:rsid w:val="001B136D"/>
    <w:rsid w:val="001D7757"/>
    <w:rsid w:val="001E4DDF"/>
    <w:rsid w:val="001F22DF"/>
    <w:rsid w:val="00250FEC"/>
    <w:rsid w:val="00315A7A"/>
    <w:rsid w:val="00323DAF"/>
    <w:rsid w:val="00393464"/>
    <w:rsid w:val="003D3417"/>
    <w:rsid w:val="00407E44"/>
    <w:rsid w:val="00442C49"/>
    <w:rsid w:val="00447FEF"/>
    <w:rsid w:val="00485692"/>
    <w:rsid w:val="004C7950"/>
    <w:rsid w:val="004E4666"/>
    <w:rsid w:val="004E4A01"/>
    <w:rsid w:val="004F37D9"/>
    <w:rsid w:val="00542966"/>
    <w:rsid w:val="00576602"/>
    <w:rsid w:val="0058408F"/>
    <w:rsid w:val="005A22C4"/>
    <w:rsid w:val="005C3925"/>
    <w:rsid w:val="005F099D"/>
    <w:rsid w:val="006037BA"/>
    <w:rsid w:val="0063272A"/>
    <w:rsid w:val="006B7182"/>
    <w:rsid w:val="006D031E"/>
    <w:rsid w:val="006E0FE5"/>
    <w:rsid w:val="006E6A07"/>
    <w:rsid w:val="006F28AE"/>
    <w:rsid w:val="00706964"/>
    <w:rsid w:val="007342D5"/>
    <w:rsid w:val="007353C5"/>
    <w:rsid w:val="007B5330"/>
    <w:rsid w:val="007E0C54"/>
    <w:rsid w:val="008061FF"/>
    <w:rsid w:val="00820A8B"/>
    <w:rsid w:val="00851662"/>
    <w:rsid w:val="008661D7"/>
    <w:rsid w:val="008C7CF2"/>
    <w:rsid w:val="00945A97"/>
    <w:rsid w:val="0095299A"/>
    <w:rsid w:val="0097653F"/>
    <w:rsid w:val="00997E57"/>
    <w:rsid w:val="009A2295"/>
    <w:rsid w:val="009B4DC3"/>
    <w:rsid w:val="00A17C1A"/>
    <w:rsid w:val="00A26CBE"/>
    <w:rsid w:val="00A41E38"/>
    <w:rsid w:val="00A551A1"/>
    <w:rsid w:val="00A8204B"/>
    <w:rsid w:val="00A96D8E"/>
    <w:rsid w:val="00AB349D"/>
    <w:rsid w:val="00AD6E3F"/>
    <w:rsid w:val="00AD7BC9"/>
    <w:rsid w:val="00AE7DD4"/>
    <w:rsid w:val="00B05F87"/>
    <w:rsid w:val="00B441D9"/>
    <w:rsid w:val="00B50E50"/>
    <w:rsid w:val="00BB4550"/>
    <w:rsid w:val="00BC7C23"/>
    <w:rsid w:val="00C07136"/>
    <w:rsid w:val="00C15609"/>
    <w:rsid w:val="00C47FC2"/>
    <w:rsid w:val="00CA696C"/>
    <w:rsid w:val="00CD21FD"/>
    <w:rsid w:val="00CD7090"/>
    <w:rsid w:val="00CE31AE"/>
    <w:rsid w:val="00D0071E"/>
    <w:rsid w:val="00D04EA9"/>
    <w:rsid w:val="00D34251"/>
    <w:rsid w:val="00D46A4D"/>
    <w:rsid w:val="00D57F85"/>
    <w:rsid w:val="00D73CC1"/>
    <w:rsid w:val="00D82EBE"/>
    <w:rsid w:val="00D939EB"/>
    <w:rsid w:val="00DA2CFA"/>
    <w:rsid w:val="00E03809"/>
    <w:rsid w:val="00E200D2"/>
    <w:rsid w:val="00E32F36"/>
    <w:rsid w:val="00E64837"/>
    <w:rsid w:val="00E835C4"/>
    <w:rsid w:val="00E85D0F"/>
    <w:rsid w:val="00E86035"/>
    <w:rsid w:val="00EA698F"/>
    <w:rsid w:val="00EE1E1E"/>
    <w:rsid w:val="00F062DE"/>
    <w:rsid w:val="00F114F6"/>
    <w:rsid w:val="00F7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5B0C8F94"/>
  <w15:docId w15:val="{BA72D1DD-E8CA-41EA-AAC1-3DF3A0C9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2E7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92E7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4F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E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0C54"/>
  </w:style>
  <w:style w:type="character" w:customStyle="1" w:styleId="c10">
    <w:name w:val="c10"/>
    <w:basedOn w:val="a0"/>
    <w:rsid w:val="007E0C54"/>
  </w:style>
  <w:style w:type="paragraph" w:styleId="a7">
    <w:name w:val="List Paragraph"/>
    <w:basedOn w:val="a"/>
    <w:uiPriority w:val="34"/>
    <w:qFormat/>
    <w:rsid w:val="00A5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01BF-1335-4912-91A7-2385E702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ЛЬ ОТЦА В ВОСПИТАНИИ РЕБЕНКА</vt:lpstr>
    </vt:vector>
  </TitlesOfParts>
  <Company>2022 год</Company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ЛЬ ОТЦА В ВОСПИТАНИИ РЕБЕНКА.                               Авторская разработка             Педагога-психолога МБДОУ № 258  Тихоновой Аллы Владиленовной</dc:title>
  <dc:subject/>
  <dc:creator/>
  <cp:keywords/>
  <dc:description/>
  <cp:lastModifiedBy>Victor Jablonskyy</cp:lastModifiedBy>
  <cp:revision>5</cp:revision>
  <dcterms:created xsi:type="dcterms:W3CDTF">2022-11-24T06:48:00Z</dcterms:created>
  <dcterms:modified xsi:type="dcterms:W3CDTF">2022-12-22T07:55:00Z</dcterms:modified>
</cp:coreProperties>
</file>